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1B4E4" w14:textId="32123228" w:rsidR="00F61D4B" w:rsidRDefault="00143F3E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65AB64E2" wp14:editId="1AF85553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581775" cy="4373245"/>
                <wp:effectExtent l="0" t="0" r="9525" b="0"/>
                <wp:wrapTight wrapText="bothSides">
                  <wp:wrapPolygon edited="0">
                    <wp:start x="625" y="0"/>
                    <wp:lineTo x="688" y="12138"/>
                    <wp:lineTo x="8565" y="12138"/>
                    <wp:lineTo x="1125" y="12796"/>
                    <wp:lineTo x="625" y="12984"/>
                    <wp:lineTo x="625" y="16466"/>
                    <wp:lineTo x="5377" y="16654"/>
                    <wp:lineTo x="1188" y="17407"/>
                    <wp:lineTo x="688" y="17595"/>
                    <wp:lineTo x="688" y="21076"/>
                    <wp:lineTo x="5126" y="21076"/>
                    <wp:lineTo x="21569" y="20888"/>
                    <wp:lineTo x="21569" y="4328"/>
                    <wp:lineTo x="11441" y="3105"/>
                    <wp:lineTo x="11566" y="282"/>
                    <wp:lineTo x="11066" y="188"/>
                    <wp:lineTo x="5126" y="0"/>
                    <wp:lineTo x="625" y="0"/>
                  </wp:wrapPolygon>
                </wp:wrapTight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テキスト ボックス 2"/>
                        <wps:cNvSpPr txBox="1"/>
                        <wps:spPr>
                          <a:xfrm>
                            <a:off x="251342" y="886124"/>
                            <a:ext cx="1288473" cy="674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7DC89" w14:textId="77777777" w:rsidR="00F61D4B" w:rsidRDefault="00F61D4B" w:rsidP="00F61D4B"/>
                            <w:p w14:paraId="18F452A2" w14:textId="54445375" w:rsidR="00F61D4B" w:rsidRDefault="00143F3E" w:rsidP="00F61D4B">
                              <w:pPr>
                                <w:spacing w:line="600" w:lineRule="auto"/>
                                <w:jc w:val="distribute"/>
                              </w:pPr>
                              <w:bookmarkStart w:id="0" w:name="_Hlk58328392"/>
                              <w:bookmarkStart w:id="1" w:name="_Hlk58328393"/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 w:rsidR="00F61D4B">
                                <w:rPr>
                                  <w:rFonts w:hint="eastAsia"/>
                                </w:rPr>
                                <w:t>リーグ</w:t>
                              </w:r>
                              <w:r w:rsidR="00F61D4B">
                                <w:rPr>
                                  <w:rFonts w:hint="eastAsia"/>
                                </w:rPr>
                                <w:t>1</w:t>
                              </w:r>
                              <w:r w:rsidR="00F61D4B">
                                <w:rPr>
                                  <w:rFonts w:hint="eastAsia"/>
                                </w:rPr>
                                <w:t>位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244027" y="1761873"/>
                            <a:ext cx="1288473" cy="676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12C2D3" w14:textId="77777777" w:rsidR="00F61D4B" w:rsidRDefault="00F61D4B" w:rsidP="00F61D4B"/>
                            <w:p w14:paraId="1AC91EC7" w14:textId="007EDC6E" w:rsidR="00F61D4B" w:rsidRDefault="00143F3E" w:rsidP="00F61D4B">
                              <w:pPr>
                                <w:spacing w:line="600" w:lineRule="auto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 w:rsidR="00F61D4B" w:rsidRPr="008A601B">
                                <w:rPr>
                                  <w:rFonts w:hint="eastAsia"/>
                                </w:rPr>
                                <w:t>リーグ</w:t>
                              </w:r>
                              <w:r w:rsidR="00F61D4B">
                                <w:t>1</w:t>
                              </w:r>
                              <w:r w:rsidR="00F61D4B" w:rsidRPr="008A601B">
                                <w:rPr>
                                  <w:rFonts w:hint="eastAsia"/>
                                </w:rPr>
                                <w:t>位</w:t>
                              </w:r>
                            </w:p>
                            <w:p w14:paraId="30AE712A" w14:textId="77777777" w:rsidR="00F61D4B" w:rsidRDefault="00F61D4B" w:rsidP="00F61D4B">
                              <w:pPr>
                                <w:spacing w:line="60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236712" y="2630424"/>
                            <a:ext cx="1288473" cy="678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82CEE" w14:textId="77777777" w:rsidR="00F61D4B" w:rsidRDefault="00F61D4B" w:rsidP="00F61D4B"/>
                            <w:p w14:paraId="192063AE" w14:textId="76DB6A56" w:rsidR="00F61D4B" w:rsidRDefault="00143F3E" w:rsidP="00F61D4B">
                              <w:pPr>
                                <w:spacing w:line="600" w:lineRule="auto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 w:rsidR="00F61D4B" w:rsidRPr="008A601B">
                                <w:rPr>
                                  <w:rFonts w:hint="eastAsia"/>
                                </w:rPr>
                                <w:t>リーグ</w:t>
                              </w:r>
                              <w:r w:rsidR="00F61D4B" w:rsidRPr="008A601B">
                                <w:rPr>
                                  <w:rFonts w:hint="eastAsia"/>
                                </w:rPr>
                                <w:t>1</w:t>
                              </w:r>
                              <w:r w:rsidR="00F61D4B" w:rsidRPr="008A601B">
                                <w:rPr>
                                  <w:rFonts w:hint="eastAsia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243985" y="3567023"/>
                            <a:ext cx="1288473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CCD0D" w14:textId="77777777" w:rsidR="00F61D4B" w:rsidRDefault="00F61D4B" w:rsidP="00F61D4B"/>
                            <w:p w14:paraId="3C732019" w14:textId="2EE99D45" w:rsidR="00F61D4B" w:rsidRDefault="00143F3E" w:rsidP="00F61D4B">
                              <w:pPr>
                                <w:spacing w:line="600" w:lineRule="auto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  <w:r w:rsidR="00F61D4B" w:rsidRPr="008A601B">
                                <w:rPr>
                                  <w:rFonts w:hint="eastAsia"/>
                                </w:rPr>
                                <w:t>リーグ</w:t>
                              </w:r>
                              <w:r w:rsidR="00F61D4B">
                                <w:t>1</w:t>
                              </w:r>
                              <w:r w:rsidR="00F61D4B" w:rsidRPr="008A601B">
                                <w:rPr>
                                  <w:rFonts w:hint="eastAsia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5259760" y="886124"/>
                            <a:ext cx="1288473" cy="6966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337A6" w14:textId="77777777" w:rsidR="00F61D4B" w:rsidRDefault="00F61D4B" w:rsidP="00F61D4B"/>
                            <w:p w14:paraId="3B9AA99B" w14:textId="5303429E" w:rsidR="00F61D4B" w:rsidRDefault="00143F3E" w:rsidP="00F61D4B">
                              <w:pPr>
                                <w:spacing w:line="600" w:lineRule="auto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  <w:r w:rsidR="00F61D4B" w:rsidRPr="008A601B">
                                <w:rPr>
                                  <w:rFonts w:hint="eastAsia"/>
                                </w:rPr>
                                <w:t>リーグ</w:t>
                              </w:r>
                              <w:r w:rsidR="00F61D4B" w:rsidRPr="008A601B">
                                <w:rPr>
                                  <w:rFonts w:hint="eastAsia"/>
                                </w:rPr>
                                <w:t>1</w:t>
                              </w:r>
                              <w:r w:rsidR="00F61D4B" w:rsidRPr="008A601B">
                                <w:rPr>
                                  <w:rFonts w:hint="eastAsia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5259760" y="1791061"/>
                            <a:ext cx="1288473" cy="6767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97208" w14:textId="77777777" w:rsidR="00F61D4B" w:rsidRDefault="00F61D4B" w:rsidP="00F61D4B"/>
                            <w:p w14:paraId="634864C3" w14:textId="3A654807" w:rsidR="00F61D4B" w:rsidRDefault="00143F3E" w:rsidP="00143F3E">
                              <w:pPr>
                                <w:spacing w:line="480" w:lineRule="auto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  <w:r w:rsidR="00F61D4B" w:rsidRPr="008A601B">
                                <w:rPr>
                                  <w:rFonts w:hint="eastAsia"/>
                                </w:rPr>
                                <w:t>リーグ</w:t>
                              </w:r>
                              <w:r w:rsidR="00F61D4B">
                                <w:t>1</w:t>
                              </w:r>
                              <w:r w:rsidR="00F61D4B" w:rsidRPr="008A601B">
                                <w:rPr>
                                  <w:rFonts w:hint="eastAsia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5267075" y="2674048"/>
                            <a:ext cx="1288473" cy="7155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E6E18" w14:textId="77777777" w:rsidR="00F61D4B" w:rsidRDefault="00F61D4B" w:rsidP="00F61D4B"/>
                            <w:p w14:paraId="3AE28615" w14:textId="3A711C2F" w:rsidR="00F61D4B" w:rsidRDefault="00143F3E" w:rsidP="00F61D4B">
                              <w:pPr>
                                <w:spacing w:line="600" w:lineRule="auto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  <w:r w:rsidR="00F61D4B" w:rsidRPr="008A601B">
                                <w:rPr>
                                  <w:rFonts w:hint="eastAsia"/>
                                </w:rPr>
                                <w:t>リーグ</w:t>
                              </w:r>
                              <w:r w:rsidR="00F61D4B" w:rsidRPr="008A601B">
                                <w:rPr>
                                  <w:rFonts w:hint="eastAsia"/>
                                </w:rPr>
                                <w:t>1</w:t>
                              </w:r>
                              <w:r w:rsidR="00F61D4B" w:rsidRPr="008A601B">
                                <w:rPr>
                                  <w:rFonts w:hint="eastAsia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5267075" y="3549158"/>
                            <a:ext cx="1288473" cy="667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E94BE" w14:textId="77777777" w:rsidR="00F61D4B" w:rsidRDefault="00F61D4B" w:rsidP="00F61D4B"/>
                            <w:p w14:paraId="3EDD10F2" w14:textId="2CBCDE31" w:rsidR="00F61D4B" w:rsidRDefault="00143F3E" w:rsidP="00F61D4B">
                              <w:pPr>
                                <w:spacing w:line="600" w:lineRule="auto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 w:rsidR="00F61D4B" w:rsidRPr="008A601B">
                                <w:rPr>
                                  <w:rFonts w:hint="eastAsia"/>
                                </w:rPr>
                                <w:t>リーグ</w:t>
                              </w:r>
                              <w:r w:rsidR="00F61D4B">
                                <w:t>1</w:t>
                              </w:r>
                              <w:r w:rsidR="00F61D4B" w:rsidRPr="008A601B">
                                <w:rPr>
                                  <w:rFonts w:hint="eastAsia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1539815" y="1295379"/>
                            <a:ext cx="4779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2017138" y="1295388"/>
                            <a:ext cx="0" cy="78579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1539815" y="2081304"/>
                            <a:ext cx="4779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1532500" y="2960477"/>
                            <a:ext cx="4727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1539815" y="3831633"/>
                            <a:ext cx="4706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4615523" y="1295449"/>
                            <a:ext cx="6442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4618737" y="2186999"/>
                            <a:ext cx="6442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4640923" y="2974681"/>
                            <a:ext cx="6442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>
                          <a:endCxn id="27" idx="1"/>
                        </wps:cNvCnPr>
                        <wps:spPr>
                          <a:xfrm>
                            <a:off x="4640923" y="3875796"/>
                            <a:ext cx="626152" cy="69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コネクタ 52"/>
                        <wps:cNvCnPr/>
                        <wps:spPr>
                          <a:xfrm>
                            <a:off x="2008921" y="2960477"/>
                            <a:ext cx="5277" cy="87115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 flipH="1">
                            <a:off x="2656936" y="964416"/>
                            <a:ext cx="16282" cy="246027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コネクタ 58"/>
                        <wps:cNvCnPr/>
                        <wps:spPr>
                          <a:xfrm>
                            <a:off x="2005205" y="1652339"/>
                            <a:ext cx="2396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コネクタ 59"/>
                        <wps:cNvCnPr/>
                        <wps:spPr>
                          <a:xfrm>
                            <a:off x="2012520" y="3414322"/>
                            <a:ext cx="6535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2666099" y="2181339"/>
                            <a:ext cx="146404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コネクタ 65"/>
                        <wps:cNvCnPr/>
                        <wps:spPr>
                          <a:xfrm>
                            <a:off x="4615523" y="1295379"/>
                            <a:ext cx="0" cy="88596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コネクタ 66"/>
                        <wps:cNvCnPr/>
                        <wps:spPr>
                          <a:xfrm>
                            <a:off x="4635619" y="2974681"/>
                            <a:ext cx="5304" cy="90111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コネクタ 69"/>
                        <wps:cNvCnPr/>
                        <wps:spPr>
                          <a:xfrm>
                            <a:off x="4122833" y="1710867"/>
                            <a:ext cx="492691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4130147" y="3383732"/>
                            <a:ext cx="51836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4135856" y="1700123"/>
                            <a:ext cx="0" cy="168950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テキスト ボックス 78"/>
                        <wps:cNvSpPr txBox="1"/>
                        <wps:spPr>
                          <a:xfrm>
                            <a:off x="3100117" y="15092"/>
                            <a:ext cx="447675" cy="893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FD82D" w14:textId="77777777" w:rsidR="00F61D4B" w:rsidRPr="00635EEB" w:rsidRDefault="00F61D4B" w:rsidP="00F61D4B">
                              <w:pPr>
                                <w:spacing w:line="0" w:lineRule="atLeast"/>
                                <w:jc w:val="distribute"/>
                                <w:rPr>
                                  <w:rFonts w:ascii="HGP創英角ﾎﾟｯﾌﾟ体" w:eastAsia="HGP創英角ﾎﾟｯﾌﾟ体" w:hAnsi="HGP創英角ﾎﾟｯﾌﾟ体"/>
                                  <w:kern w:val="0"/>
                                  <w:sz w:val="22"/>
                                </w:rPr>
                              </w:pPr>
                              <w:r w:rsidRPr="00635EEB">
                                <w:rPr>
                                  <w:rFonts w:ascii="HGP創英角ﾎﾟｯﾌﾟ体" w:eastAsia="HGP創英角ﾎﾟｯﾌﾟ体" w:hAnsi="HGP創英角ﾎﾟｯﾌﾟ体" w:hint="eastAsia"/>
                                  <w:kern w:val="0"/>
                                  <w:sz w:val="22"/>
                                </w:rPr>
                                <w:t>優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楕円 95"/>
                        <wps:cNvSpPr/>
                        <wps:spPr>
                          <a:xfrm>
                            <a:off x="1591565" y="1376065"/>
                            <a:ext cx="487401" cy="573198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74FC08" w14:textId="77777777" w:rsidR="00F61D4B" w:rsidRPr="00EA26B0" w:rsidRDefault="00F61D4B" w:rsidP="00F61D4B">
                              <w:pPr>
                                <w:jc w:val="center"/>
                                <w:rPr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楕円 159"/>
                        <wps:cNvSpPr/>
                        <wps:spPr>
                          <a:xfrm>
                            <a:off x="3063080" y="2106130"/>
                            <a:ext cx="774065" cy="57277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595E5" w14:textId="56202F15" w:rsidR="00F61D4B" w:rsidRDefault="00F32B7F" w:rsidP="00F61D4B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楕円 161"/>
                        <wps:cNvSpPr/>
                        <wps:spPr>
                          <a:xfrm>
                            <a:off x="2135443" y="1870882"/>
                            <a:ext cx="774065" cy="57277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46DF9" w14:textId="6BE7E9B7" w:rsidR="00F61D4B" w:rsidRDefault="00F32B7F" w:rsidP="00F61D4B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楕円 165"/>
                        <wps:cNvSpPr/>
                        <wps:spPr>
                          <a:xfrm>
                            <a:off x="4370993" y="1582775"/>
                            <a:ext cx="774065" cy="57277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BC5FE" w14:textId="77777777" w:rsidR="00F61D4B" w:rsidRDefault="00F61D4B" w:rsidP="00F61D4B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楕円 166"/>
                        <wps:cNvSpPr/>
                        <wps:spPr>
                          <a:xfrm>
                            <a:off x="3905751" y="1910221"/>
                            <a:ext cx="774065" cy="57277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7879F" w14:textId="0D1B40B2" w:rsidR="00F61D4B" w:rsidRDefault="00F32B7F" w:rsidP="00F61D4B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楕円 167"/>
                        <wps:cNvSpPr/>
                        <wps:spPr>
                          <a:xfrm>
                            <a:off x="1464768" y="3117135"/>
                            <a:ext cx="774065" cy="57277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CAE39C" w14:textId="77777777" w:rsidR="00F61D4B" w:rsidRDefault="00F61D4B" w:rsidP="00F61D4B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楕円 168"/>
                        <wps:cNvSpPr/>
                        <wps:spPr>
                          <a:xfrm>
                            <a:off x="4417114" y="3092260"/>
                            <a:ext cx="774065" cy="57277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8AB376" w14:textId="77777777" w:rsidR="00F61D4B" w:rsidRDefault="00F61D4B" w:rsidP="00F61D4B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011381" name="テキスト ボックス 1"/>
                        <wps:cNvSpPr txBox="1"/>
                        <wps:spPr>
                          <a:xfrm>
                            <a:off x="236712" y="15092"/>
                            <a:ext cx="1288415" cy="674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5A68E" w14:textId="77777777" w:rsidR="00143F3E" w:rsidRDefault="00143F3E" w:rsidP="00143F3E">
                              <w:pPr>
                                <w:rPr>
                                  <w:rFonts w:eastAsia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 </w:t>
                              </w:r>
                            </w:p>
                            <w:p w14:paraId="282346BE" w14:textId="77777777" w:rsidR="00143F3E" w:rsidRDefault="00143F3E" w:rsidP="00143F3E">
                              <w:pPr>
                                <w:spacing w:line="600" w:lineRule="auto"/>
                                <w:jc w:val="distribute"/>
                                <w:rPr>
                                  <w:rFonts w:eastAsia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リーグ</w:t>
                              </w: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857184" name="直線コネクタ 570857184"/>
                        <wps:cNvCnPr/>
                        <wps:spPr>
                          <a:xfrm>
                            <a:off x="1532458" y="353427"/>
                            <a:ext cx="6500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8899209" name="直線コネクタ 1708899209"/>
                        <wps:cNvCnPr/>
                        <wps:spPr>
                          <a:xfrm>
                            <a:off x="2188313" y="344801"/>
                            <a:ext cx="11423" cy="132872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829671" name="楕円 540829671"/>
                        <wps:cNvSpPr/>
                        <wps:spPr>
                          <a:xfrm>
                            <a:off x="1656272" y="689462"/>
                            <a:ext cx="774065" cy="57277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9D76B" w14:textId="6BDDEA43" w:rsidR="00F32B7F" w:rsidRDefault="00F32B7F" w:rsidP="00F32B7F">
                              <w:pPr>
                                <w:jc w:val="center"/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788586" name="直線コネクタ 1408788586"/>
                        <wps:cNvCnPr/>
                        <wps:spPr>
                          <a:xfrm>
                            <a:off x="2199736" y="971426"/>
                            <a:ext cx="4775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812526" name="直線コネクタ 857812526"/>
                        <wps:cNvCnPr/>
                        <wps:spPr>
                          <a:xfrm flipV="1">
                            <a:off x="3424687" y="2009955"/>
                            <a:ext cx="0" cy="1713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B64E2" id="キャンバス 1" o:spid="_x0000_s1026" editas="canvas" style="position:absolute;left:0;text-align:left;margin-left:0;margin-top:10.25pt;width:518.25pt;height:344.35pt;z-index:-251656192;mso-position-horizontal:left;mso-position-horizontal-relative:margin;mso-height-relative:margin" coordsize="65817,4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817;height:4373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13;top:8861;width:12885;height:6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6C97DC89" w14:textId="77777777" w:rsidR="00F61D4B" w:rsidRDefault="00F61D4B" w:rsidP="00F61D4B"/>
                      <w:p w14:paraId="18F452A2" w14:textId="54445375" w:rsidR="00F61D4B" w:rsidRDefault="00143F3E" w:rsidP="00F61D4B">
                        <w:pPr>
                          <w:spacing w:line="600" w:lineRule="auto"/>
                          <w:jc w:val="distribute"/>
                        </w:pPr>
                        <w:bookmarkStart w:id="2" w:name="_Hlk58328392"/>
                        <w:bookmarkStart w:id="3" w:name="_Hlk58328393"/>
                        <w:r>
                          <w:rPr>
                            <w:rFonts w:hint="eastAsia"/>
                          </w:rPr>
                          <w:t>b</w:t>
                        </w:r>
                        <w:r w:rsidR="00F61D4B">
                          <w:rPr>
                            <w:rFonts w:hint="eastAsia"/>
                          </w:rPr>
                          <w:t>リーグ</w:t>
                        </w:r>
                        <w:r w:rsidR="00F61D4B">
                          <w:rPr>
                            <w:rFonts w:hint="eastAsia"/>
                          </w:rPr>
                          <w:t>1</w:t>
                        </w:r>
                        <w:r w:rsidR="00F61D4B">
                          <w:rPr>
                            <w:rFonts w:hint="eastAsia"/>
                          </w:rPr>
                          <w:t>位</w:t>
                        </w:r>
                        <w:bookmarkEnd w:id="2"/>
                        <w:bookmarkEnd w:id="3"/>
                      </w:p>
                    </w:txbxContent>
                  </v:textbox>
                </v:shape>
                <v:shape id="テキスト ボックス 17" o:spid="_x0000_s1029" type="#_x0000_t202" style="position:absolute;left:2440;top:17618;width:12885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7012C2D3" w14:textId="77777777" w:rsidR="00F61D4B" w:rsidRDefault="00F61D4B" w:rsidP="00F61D4B"/>
                      <w:p w14:paraId="1AC91EC7" w14:textId="007EDC6E" w:rsidR="00F61D4B" w:rsidRDefault="00143F3E" w:rsidP="00F61D4B">
                        <w:pPr>
                          <w:spacing w:line="600" w:lineRule="auto"/>
                          <w:jc w:val="distribute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 w:rsidR="00F61D4B" w:rsidRPr="008A601B">
                          <w:rPr>
                            <w:rFonts w:hint="eastAsia"/>
                          </w:rPr>
                          <w:t>リーグ</w:t>
                        </w:r>
                        <w:r w:rsidR="00F61D4B">
                          <w:t>1</w:t>
                        </w:r>
                        <w:r w:rsidR="00F61D4B" w:rsidRPr="008A601B">
                          <w:rPr>
                            <w:rFonts w:hint="eastAsia"/>
                          </w:rPr>
                          <w:t>位</w:t>
                        </w:r>
                      </w:p>
                      <w:p w14:paraId="30AE712A" w14:textId="77777777" w:rsidR="00F61D4B" w:rsidRDefault="00F61D4B" w:rsidP="00F61D4B">
                        <w:pPr>
                          <w:spacing w:line="600" w:lineRule="auto"/>
                        </w:pPr>
                      </w:p>
                    </w:txbxContent>
                  </v:textbox>
                </v:shape>
                <v:shape id="テキスト ボックス 18" o:spid="_x0000_s1030" type="#_x0000_t202" style="position:absolute;left:2367;top:26304;width:12884;height:6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2F382CEE" w14:textId="77777777" w:rsidR="00F61D4B" w:rsidRDefault="00F61D4B" w:rsidP="00F61D4B"/>
                      <w:p w14:paraId="192063AE" w14:textId="76DB6A56" w:rsidR="00F61D4B" w:rsidRDefault="00143F3E" w:rsidP="00F61D4B">
                        <w:pPr>
                          <w:spacing w:line="600" w:lineRule="auto"/>
                          <w:jc w:val="distribute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 w:rsidR="00F61D4B" w:rsidRPr="008A601B">
                          <w:rPr>
                            <w:rFonts w:hint="eastAsia"/>
                          </w:rPr>
                          <w:t>リーグ</w:t>
                        </w:r>
                        <w:r w:rsidR="00F61D4B" w:rsidRPr="008A601B">
                          <w:rPr>
                            <w:rFonts w:hint="eastAsia"/>
                          </w:rPr>
                          <w:t>1</w:t>
                        </w:r>
                        <w:r w:rsidR="00F61D4B" w:rsidRPr="008A601B">
                          <w:rPr>
                            <w:rFonts w:hint="eastAsia"/>
                          </w:rPr>
                          <w:t>位</w:t>
                        </w:r>
                      </w:p>
                    </w:txbxContent>
                  </v:textbox>
                </v:shape>
                <v:shape id="テキスト ボックス 19" o:spid="_x0000_s1031" type="#_x0000_t202" style="position:absolute;left:2439;top:35670;width:12885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0A9CCD0D" w14:textId="77777777" w:rsidR="00F61D4B" w:rsidRDefault="00F61D4B" w:rsidP="00F61D4B"/>
                      <w:p w14:paraId="3C732019" w14:textId="2EE99D45" w:rsidR="00F61D4B" w:rsidRDefault="00143F3E" w:rsidP="00F61D4B">
                        <w:pPr>
                          <w:spacing w:line="600" w:lineRule="auto"/>
                          <w:jc w:val="distribute"/>
                        </w:pPr>
                        <w:r>
                          <w:rPr>
                            <w:rFonts w:hint="eastAsia"/>
                          </w:rPr>
                          <w:t>e</w:t>
                        </w:r>
                        <w:r w:rsidR="00F61D4B" w:rsidRPr="008A601B">
                          <w:rPr>
                            <w:rFonts w:hint="eastAsia"/>
                          </w:rPr>
                          <w:t>リーグ</w:t>
                        </w:r>
                        <w:r w:rsidR="00F61D4B">
                          <w:t>1</w:t>
                        </w:r>
                        <w:r w:rsidR="00F61D4B" w:rsidRPr="008A601B">
                          <w:rPr>
                            <w:rFonts w:hint="eastAsia"/>
                          </w:rPr>
                          <w:t>位</w:t>
                        </w:r>
                      </w:p>
                    </w:txbxContent>
                  </v:textbox>
                </v:shape>
                <v:shape id="テキスト ボックス 24" o:spid="_x0000_s1032" type="#_x0000_t202" style="position:absolute;left:52597;top:8861;width:12885;height:6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27A337A6" w14:textId="77777777" w:rsidR="00F61D4B" w:rsidRDefault="00F61D4B" w:rsidP="00F61D4B"/>
                      <w:p w14:paraId="3B9AA99B" w14:textId="5303429E" w:rsidR="00F61D4B" w:rsidRDefault="00143F3E" w:rsidP="00F61D4B">
                        <w:pPr>
                          <w:spacing w:line="600" w:lineRule="auto"/>
                          <w:jc w:val="distribute"/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  <w:r w:rsidR="00F61D4B" w:rsidRPr="008A601B">
                          <w:rPr>
                            <w:rFonts w:hint="eastAsia"/>
                          </w:rPr>
                          <w:t>リーグ</w:t>
                        </w:r>
                        <w:r w:rsidR="00F61D4B" w:rsidRPr="008A601B">
                          <w:rPr>
                            <w:rFonts w:hint="eastAsia"/>
                          </w:rPr>
                          <w:t>1</w:t>
                        </w:r>
                        <w:r w:rsidR="00F61D4B" w:rsidRPr="008A601B">
                          <w:rPr>
                            <w:rFonts w:hint="eastAsia"/>
                          </w:rPr>
                          <w:t>位</w:t>
                        </w:r>
                      </w:p>
                    </w:txbxContent>
                  </v:textbox>
                </v:shape>
                <v:shape id="テキスト ボックス 25" o:spid="_x0000_s1033" type="#_x0000_t202" style="position:absolute;left:52597;top:17910;width:12885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37697208" w14:textId="77777777" w:rsidR="00F61D4B" w:rsidRDefault="00F61D4B" w:rsidP="00F61D4B"/>
                      <w:p w14:paraId="634864C3" w14:textId="3A654807" w:rsidR="00F61D4B" w:rsidRDefault="00143F3E" w:rsidP="00143F3E">
                        <w:pPr>
                          <w:spacing w:line="480" w:lineRule="auto"/>
                          <w:jc w:val="distribute"/>
                        </w:pPr>
                        <w:r>
                          <w:rPr>
                            <w:rFonts w:hint="eastAsia"/>
                          </w:rPr>
                          <w:t>g</w:t>
                        </w:r>
                        <w:r w:rsidR="00F61D4B" w:rsidRPr="008A601B">
                          <w:rPr>
                            <w:rFonts w:hint="eastAsia"/>
                          </w:rPr>
                          <w:t>リーグ</w:t>
                        </w:r>
                        <w:r w:rsidR="00F61D4B">
                          <w:t>1</w:t>
                        </w:r>
                        <w:r w:rsidR="00F61D4B" w:rsidRPr="008A601B">
                          <w:rPr>
                            <w:rFonts w:hint="eastAsia"/>
                          </w:rPr>
                          <w:t>位</w:t>
                        </w:r>
                      </w:p>
                    </w:txbxContent>
                  </v:textbox>
                </v:shape>
                <v:shape id="テキスト ボックス 26" o:spid="_x0000_s1034" type="#_x0000_t202" style="position:absolute;left:52670;top:26740;width:12885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6B4E6E18" w14:textId="77777777" w:rsidR="00F61D4B" w:rsidRDefault="00F61D4B" w:rsidP="00F61D4B"/>
                      <w:p w14:paraId="3AE28615" w14:textId="3A711C2F" w:rsidR="00F61D4B" w:rsidRDefault="00143F3E" w:rsidP="00F61D4B">
                        <w:pPr>
                          <w:spacing w:line="600" w:lineRule="auto"/>
                          <w:jc w:val="distribute"/>
                        </w:pPr>
                        <w:r>
                          <w:rPr>
                            <w:rFonts w:hint="eastAsia"/>
                          </w:rPr>
                          <w:t>h</w:t>
                        </w:r>
                        <w:r w:rsidR="00F61D4B" w:rsidRPr="008A601B">
                          <w:rPr>
                            <w:rFonts w:hint="eastAsia"/>
                          </w:rPr>
                          <w:t>リーグ</w:t>
                        </w:r>
                        <w:r w:rsidR="00F61D4B" w:rsidRPr="008A601B">
                          <w:rPr>
                            <w:rFonts w:hint="eastAsia"/>
                          </w:rPr>
                          <w:t>1</w:t>
                        </w:r>
                        <w:r w:rsidR="00F61D4B" w:rsidRPr="008A601B">
                          <w:rPr>
                            <w:rFonts w:hint="eastAsia"/>
                          </w:rPr>
                          <w:t>位</w:t>
                        </w:r>
                      </w:p>
                    </w:txbxContent>
                  </v:textbox>
                </v:shape>
                <v:shape id="テキスト ボックス 27" o:spid="_x0000_s1035" type="#_x0000_t202" style="position:absolute;left:52670;top:35491;width:12885;height:6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1F3E94BE" w14:textId="77777777" w:rsidR="00F61D4B" w:rsidRDefault="00F61D4B" w:rsidP="00F61D4B"/>
                      <w:p w14:paraId="3EDD10F2" w14:textId="2CBCDE31" w:rsidR="00F61D4B" w:rsidRDefault="00143F3E" w:rsidP="00F61D4B">
                        <w:pPr>
                          <w:spacing w:line="600" w:lineRule="auto"/>
                          <w:jc w:val="distribute"/>
                        </w:pPr>
                        <w:r>
                          <w:rPr>
                            <w:rFonts w:hint="eastAsia"/>
                          </w:rPr>
                          <w:t>i</w:t>
                        </w:r>
                        <w:r w:rsidR="00F61D4B" w:rsidRPr="008A601B">
                          <w:rPr>
                            <w:rFonts w:hint="eastAsia"/>
                          </w:rPr>
                          <w:t>リーグ</w:t>
                        </w:r>
                        <w:r w:rsidR="00F61D4B">
                          <w:t>1</w:t>
                        </w:r>
                        <w:r w:rsidR="00F61D4B" w:rsidRPr="008A601B">
                          <w:rPr>
                            <w:rFonts w:hint="eastAsia"/>
                          </w:rPr>
                          <w:t>位</w:t>
                        </w:r>
                      </w:p>
                    </w:txbxContent>
                  </v:textbox>
                </v:shape>
                <v:line id="直線コネクタ 35" o:spid="_x0000_s1036" style="position:absolute;visibility:visible;mso-wrap-style:square" from="15398,12953" to="20177,1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S9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qDvy/pB8jlDQAA//8DAFBLAQItABQABgAIAAAAIQDb4fbL7gAAAIUBAAATAAAAAAAAAAAA&#10;AAAAAAAAAABbQ29udGVudF9UeXBlc10ueG1sUEsBAi0AFAAGAAgAAAAhAFr0LFu/AAAAFQEAAAsA&#10;AAAAAAAAAAAAAAAAHwEAAF9yZWxzLy5yZWxzUEsBAi0AFAAGAAgAAAAhAEvN5L3EAAAA2wAAAA8A&#10;AAAAAAAAAAAAAAAABwIAAGRycy9kb3ducmV2LnhtbFBLBQYAAAAAAwADALcAAAD4AgAAAAA=&#10;" strokecolor="black [3213]" strokeweight=".5pt">
                  <v:stroke joinstyle="miter"/>
                </v:line>
                <v:line id="直線コネクタ 36" o:spid="_x0000_s1037" style="position:absolute;visibility:visible;mso-wrap-style:square" from="20171,12953" to="20171,20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3rK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4HkBty/pB8jVFQAA//8DAFBLAQItABQABgAIAAAAIQDb4fbL7gAAAIUBAAATAAAAAAAAAAAA&#10;AAAAAAAAAABbQ29udGVudF9UeXBlc10ueG1sUEsBAi0AFAAGAAgAAAAhAFr0LFu/AAAAFQEAAAsA&#10;AAAAAAAAAAAAAAAAHwEAAF9yZWxzLy5yZWxzUEsBAi0AFAAGAAgAAAAhALsfesrEAAAA2wAAAA8A&#10;AAAAAAAAAAAAAAAABwIAAGRycy9kb3ducmV2LnhtbFBLBQYAAAAAAwADALcAAAD4AgAAAAA=&#10;" strokecolor="black [3213]" strokeweight=".5pt">
                  <v:stroke joinstyle="miter"/>
                </v:line>
                <v:line id="直線コネクタ 37" o:spid="_x0000_s1038" style="position:absolute;visibility:visible;mso-wrap-style:square" from="15398,20813" to="20177,20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9R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DUU99RxQAAANsAAAAP&#10;AAAAAAAAAAAAAAAAAAcCAABkcnMvZG93bnJldi54bWxQSwUGAAAAAAMAAwC3AAAA+QIAAAAA&#10;" strokecolor="black [3213]" strokeweight=".5pt">
                  <v:stroke joinstyle="miter"/>
                </v:line>
                <v:line id="直線コネクタ 38" o:spid="_x0000_s1039" style="position:absolute;visibility:visible;mso-wrap-style:square" from="15325,29604" to="20052,29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sj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KXMSyPBAAAA2wAAAA8AAAAA&#10;AAAAAAAAAAAABwIAAGRycy9kb3ducmV2LnhtbFBLBQYAAAAAAwADALcAAAD1AgAAAAA=&#10;" strokecolor="black [3213]" strokeweight=".5pt">
                  <v:stroke joinstyle="miter"/>
                </v:line>
                <v:line id="直線コネクタ 39" o:spid="_x0000_s1040" style="position:absolute;visibility:visible;mso-wrap-style:square" from="15398,38316" to="20104,3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64xAAAANs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MqA7rjEAAAA2wAAAA8A&#10;AAAAAAAAAAAAAAAABwIAAGRycy9kb3ducmV2LnhtbFBLBQYAAAAAAwADALcAAAD4AgAAAAA=&#10;" strokecolor="black [3213]" strokeweight=".5pt">
                  <v:stroke joinstyle="miter"/>
                </v:line>
                <v:line id="直線コネクタ 44" o:spid="_x0000_s1041" style="position:absolute;visibility:visible;mso-wrap-style:square" from="46155,12954" to="52597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zJbxAAAANsAAAAPAAAAZHJzL2Rvd25yZXYueG1sRI9BawIx&#10;FITvgv8hvEJvmrVo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HyHMlvEAAAA2wAAAA8A&#10;AAAAAAAAAAAAAAAABwIAAGRycy9kb3ducmV2LnhtbFBLBQYAAAAAAwADALcAAAD4AgAAAAA=&#10;" strokecolor="black [3213]" strokeweight=".5pt">
                  <v:stroke joinstyle="miter"/>
                </v:line>
                <v:line id="直線コネクタ 45" o:spid="_x0000_s1042" style="position:absolute;visibility:visible;mso-wrap-style:square" from="46187,21869" to="52629,2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5fA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qDvy/pB8jlDQAA//8DAFBLAQItABQABgAIAAAAIQDb4fbL7gAAAIUBAAATAAAAAAAAAAAA&#10;AAAAAAAAAABbQ29udGVudF9UeXBlc10ueG1sUEsBAi0AFAAGAAgAAAAhAFr0LFu/AAAAFQEAAAsA&#10;AAAAAAAAAAAAAAAAHwEAAF9yZWxzLy5yZWxzUEsBAi0AFAAGAAgAAAAhABPLl8DEAAAA2wAAAA8A&#10;AAAAAAAAAAAAAAAABwIAAGRycy9kb3ducmV2LnhtbFBLBQYAAAAAAwADALcAAAD4AgAAAAA=&#10;" strokecolor="black [3213]" strokeweight=".5pt">
                  <v:stroke joinstyle="miter"/>
                </v:line>
                <v:line id="直線コネクタ 46" o:spid="_x0000_s1043" style="position:absolute;visibility:visible;mso-wrap-style:square" from="46409,29746" to="52851,29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m3xAAAANs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4HkBty/pB8jVFQAA//8DAFBLAQItABQABgAIAAAAIQDb4fbL7gAAAIUBAAATAAAAAAAAAAAA&#10;AAAAAAAAAABbQ29udGVudF9UeXBlc10ueG1sUEsBAi0AFAAGAAgAAAAhAFr0LFu/AAAAFQEAAAsA&#10;AAAAAAAAAAAAAAAAHwEAAF9yZWxzLy5yZWxzUEsBAi0AFAAGAAgAAAAhAOMZCbfEAAAA2wAAAA8A&#10;AAAAAAAAAAAAAAAABwIAAGRycy9kb3ducmV2LnhtbFBLBQYAAAAAAwADALcAAAD4AgAAAAA=&#10;" strokecolor="black [3213]" strokeweight=".5pt">
                  <v:stroke joinstyle="miter"/>
                </v:line>
                <v:line id="直線コネクタ 47" o:spid="_x0000_s1044" style="position:absolute;visibility:visible;mso-wrap-style:square" from="46409,38757" to="52670,38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wsxQAAANsAAAAPAAAAZHJzL2Rvd25yZXYueG1sRI9BawIx&#10;FITvBf9DeEJvmlW0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CMVawsxQAAANsAAAAP&#10;AAAAAAAAAAAAAAAAAAcCAABkcnMvZG93bnJldi54bWxQSwUGAAAAAAMAAwC3AAAA+QIAAAAA&#10;" strokecolor="black [3213]" strokeweight=".5pt">
                  <v:stroke joinstyle="miter"/>
                </v:line>
                <v:line id="直線コネクタ 52" o:spid="_x0000_s1045" style="position:absolute;visibility:visible;mso-wrap-style:square" from="20089,29604" to="20141,3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<v:stroke joinstyle="miter"/>
                </v:line>
                <v:line id="直線コネクタ 56" o:spid="_x0000_s1046" style="position:absolute;flip:x;visibility:visible;mso-wrap-style:square" from="26569,9644" to="26732,34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H/wwAAANsAAAAPAAAAZHJzL2Rvd25yZXYueG1sRI9BawIx&#10;FITvBf9DeIK3mlVQ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lW7h/8MAAADbAAAADwAA&#10;AAAAAAAAAAAAAAAHAgAAZHJzL2Rvd25yZXYueG1sUEsFBgAAAAADAAMAtwAAAPcCAAAAAA==&#10;" strokecolor="black [3213]" strokeweight=".5pt">
                  <v:stroke joinstyle="miter"/>
                </v:line>
                <v:line id="直線コネクタ 58" o:spid="_x0000_s1047" style="position:absolute;visibility:visible;mso-wrap-style:square" from="20052,16523" to="22448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" strokecolor="black [3213]" strokeweight=".5pt">
                  <v:stroke joinstyle="miter"/>
                </v:line>
                <v:line id="直線コネクタ 59" o:spid="_x0000_s1048" style="position:absolute;visibility:visible;mso-wrap-style:square" from="20125,34143" to="26660,3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sYxAAAANs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jn8fUk/QC7vAAAA//8DAFBLAQItABQABgAIAAAAIQDb4fbL7gAAAIUBAAATAAAAAAAAAAAA&#10;AAAAAAAAAABbQ29udGVudF9UeXBlc10ueG1sUEsBAi0AFAAGAAgAAAAhAFr0LFu/AAAAFQEAAAsA&#10;AAAAAAAAAAAAAAAAHwEAAF9yZWxzLy5yZWxzUEsBAi0AFAAGAAgAAAAhABdfCxjEAAAA2wAAAA8A&#10;AAAAAAAAAAAAAAAABwIAAGRycy9kb3ducmV2LnhtbFBLBQYAAAAAAwADALcAAAD4AgAAAAA=&#10;" strokecolor="black [3213]" strokeweight=".5pt">
                  <v:stroke joinstyle="miter"/>
                </v:line>
                <v:line id="直線コネクタ 63" o:spid="_x0000_s1049" style="position:absolute;visibility:visible;mso-wrap-style:square" from="26660,21813" to="41301,2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/ZP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Ljb9k/EAAAA2wAAAA8A&#10;AAAAAAAAAAAAAAAABwIAAGRycy9kb3ducmV2LnhtbFBLBQYAAAAAAwADALcAAAD4AgAAAAA=&#10;" strokecolor="black [3213]" strokeweight=".5pt">
                  <v:stroke joinstyle="miter"/>
                </v:line>
                <v:line id="直線コネクタ 65" o:spid="_x0000_s1050" style="position:absolute;visibility:visible;mso-wrap-style:square" from="46155,12953" to="46155,2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ug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zKZw/5J+gFzeAAAA//8DAFBLAQItABQABgAIAAAAIQDb4fbL7gAAAIUBAAATAAAAAAAAAAAA&#10;AAAAAAAAAABbQ29udGVudF9UeXBlc10ueG1sUEsBAi0AFAAGAAgAAAAhAFr0LFu/AAAAFQEAAAsA&#10;AAAAAAAAAAAAAAAAHwEAAF9yZWxzLy5yZWxzUEsBAi0AFAAGAAgAAAAhAFh+y6DEAAAA2wAAAA8A&#10;AAAAAAAAAAAAAAAABwIAAGRycy9kb3ducmV2LnhtbFBLBQYAAAAAAwADALcAAAD4AgAAAAA=&#10;" strokecolor="black [3213]" strokeweight=".5pt">
                  <v:stroke joinstyle="miter"/>
                </v:line>
                <v:line id="直線コネクタ 66" o:spid="_x0000_s1051" style="position:absolute;visibility:visible;mso-wrap-style:square" from="46356,29746" to="46409,3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" strokecolor="black [3213]" strokeweight=".5pt">
                  <v:stroke joinstyle="miter"/>
                </v:line>
                <v:line id="直線コネクタ 69" o:spid="_x0000_s1052" style="position:absolute;visibility:visible;mso-wrap-style:square" from="41228,17108" to="46155,17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8GlxAAAANs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jn8fkk/QK4eAAAA//8DAFBLAQItABQABgAIAAAAIQDb4fbL7gAAAIUBAAATAAAAAAAAAAAA&#10;AAAAAAAAAABbQ29udGVudF9UeXBlc10ueG1sUEsBAi0AFAAGAAgAAAAhAFr0LFu/AAAAFQEAAAsA&#10;AAAAAAAAAAAAAAAAHwEAAF9yZWxzLy5yZWxzUEsBAi0AFAAGAAgAAAAhANkzwaXEAAAA2wAAAA8A&#10;AAAAAAAAAAAAAAAABwIAAGRycy9kb3ducmV2LnhtbFBLBQYAAAAAAwADALcAAAD4AgAAAAA=&#10;" strokecolor="black [3213]" strokeweight=".5pt">
                  <v:stroke joinstyle="miter"/>
                </v:line>
                <v:line id="直線コネクタ 70" o:spid="_x0000_s1053" style="position:absolute;visibility:visible;mso-wrap-style:square" from="41301,33837" to="46485,3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" strokecolor="black [3213]" strokeweight=".5pt">
                  <v:stroke joinstyle="miter"/>
                </v:line>
                <v:line id="直線コネクタ 73" o:spid="_x0000_s1054" style="position:absolute;visibility:visible;mso-wrap-style:square" from="41358,17001" to="41358,3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mCS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" strokecolor="black [3213]" strokeweight=".5pt">
                  <v:stroke joinstyle="miter"/>
                </v:line>
                <v:shape id="テキスト ボックス 78" o:spid="_x0000_s1055" type="#_x0000_t202" style="position:absolute;left:31001;top:150;width:4476;height:8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41DFD82D" w14:textId="77777777" w:rsidR="00F61D4B" w:rsidRPr="00635EEB" w:rsidRDefault="00F61D4B" w:rsidP="00F61D4B">
                        <w:pPr>
                          <w:spacing w:line="0" w:lineRule="atLeast"/>
                          <w:jc w:val="distribute"/>
                          <w:rPr>
                            <w:rFonts w:ascii="HGP創英角ﾎﾟｯﾌﾟ体" w:eastAsia="HGP創英角ﾎﾟｯﾌﾟ体" w:hAnsi="HGP創英角ﾎﾟｯﾌﾟ体"/>
                            <w:kern w:val="0"/>
                            <w:sz w:val="22"/>
                          </w:rPr>
                        </w:pPr>
                        <w:r w:rsidRPr="00635EEB">
                          <w:rPr>
                            <w:rFonts w:ascii="HGP創英角ﾎﾟｯﾌﾟ体" w:eastAsia="HGP創英角ﾎﾟｯﾌﾟ体" w:hAnsi="HGP創英角ﾎﾟｯﾌﾟ体" w:hint="eastAsia"/>
                            <w:kern w:val="0"/>
                            <w:sz w:val="22"/>
                          </w:rPr>
                          <w:t>優勝</w:t>
                        </w:r>
                      </w:p>
                    </w:txbxContent>
                  </v:textbox>
                </v:shape>
                <v:oval id="楕円 95" o:spid="_x0000_s1056" style="position:absolute;left:15915;top:13760;width:4874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4374FC08" w14:textId="77777777" w:rsidR="00F61D4B" w:rsidRPr="00EA26B0" w:rsidRDefault="00F61D4B" w:rsidP="00F61D4B">
                        <w:pPr>
                          <w:jc w:val="center"/>
                          <w:rPr>
                            <w:b/>
                            <w:bCs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ア</w:t>
                        </w:r>
                      </w:p>
                    </w:txbxContent>
                  </v:textbox>
                </v:oval>
                <v:oval id="楕円 159" o:spid="_x0000_s1057" style="position:absolute;left:30630;top:21061;width:7741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79F595E5" w14:textId="56202F15" w:rsidR="00F61D4B" w:rsidRDefault="00F32B7F" w:rsidP="00F61D4B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セ</w:t>
                        </w:r>
                      </w:p>
                    </w:txbxContent>
                  </v:textbox>
                </v:oval>
                <v:oval id="楕円 161" o:spid="_x0000_s1058" style="position:absolute;left:21354;top:18708;width:7741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5D846DF9" w14:textId="6BE7E9B7" w:rsidR="00F61D4B" w:rsidRDefault="00F32B7F" w:rsidP="00F61D4B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コ</w:t>
                        </w:r>
                      </w:p>
                    </w:txbxContent>
                  </v:textbox>
                </v:oval>
                <v:oval id="楕円 165" o:spid="_x0000_s1059" style="position:absolute;left:43709;top:15827;width:7741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3C7BC5FE" w14:textId="77777777" w:rsidR="00F61D4B" w:rsidRDefault="00F61D4B" w:rsidP="00F61D4B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ウ</w:t>
                        </w:r>
                      </w:p>
                    </w:txbxContent>
                  </v:textbox>
                </v:oval>
                <v:oval id="楕円 166" o:spid="_x0000_s1060" style="position:absolute;left:39057;top:19102;width:7741;height:5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7367879F" w14:textId="0D1B40B2" w:rsidR="00F61D4B" w:rsidRDefault="00F32B7F" w:rsidP="00F61D4B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サ</w:t>
                        </w:r>
                      </w:p>
                    </w:txbxContent>
                  </v:textbox>
                </v:oval>
                <v:oval id="楕円 167" o:spid="_x0000_s1061" style="position:absolute;left:14647;top:31171;width:7741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65CAE39C" w14:textId="77777777" w:rsidR="00F61D4B" w:rsidRDefault="00F61D4B" w:rsidP="00F61D4B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イ</w:t>
                        </w:r>
                      </w:p>
                    </w:txbxContent>
                  </v:textbox>
                </v:oval>
                <v:oval id="楕円 168" o:spid="_x0000_s1062" style="position:absolute;left:44171;top:30922;width:7740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338AB376" w14:textId="77777777" w:rsidR="00F61D4B" w:rsidRDefault="00F61D4B" w:rsidP="00F61D4B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エ</w:t>
                        </w:r>
                      </w:p>
                    </w:txbxContent>
                  </v:textbox>
                </v:oval>
                <v:shape id="テキスト ボックス 1" o:spid="_x0000_s1063" type="#_x0000_t202" style="position:absolute;left:2367;top:150;width:12884;height:6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" fillcolor="white [3201]" strokeweight=".5pt">
                  <v:textbox>
                    <w:txbxContent>
                      <w:p w14:paraId="2095A68E" w14:textId="77777777" w:rsidR="00143F3E" w:rsidRDefault="00143F3E" w:rsidP="00143F3E">
                        <w:pPr>
                          <w:rPr>
                            <w:rFonts w:eastAsia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cs="Times New Roman"/>
                            <w:szCs w:val="21"/>
                          </w:rPr>
                          <w:t> </w:t>
                        </w:r>
                      </w:p>
                      <w:p w14:paraId="282346BE" w14:textId="77777777" w:rsidR="00143F3E" w:rsidRDefault="00143F3E" w:rsidP="00143F3E">
                        <w:pPr>
                          <w:spacing w:line="600" w:lineRule="auto"/>
                          <w:jc w:val="distribute"/>
                          <w:rPr>
                            <w:rFonts w:eastAsia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cs="Times New Roman"/>
                            <w:szCs w:val="21"/>
                          </w:rPr>
                          <w:t>a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リーグ</w:t>
                        </w:r>
                        <w:r>
                          <w:rPr>
                            <w:rFonts w:eastAsia="ＭＳ 明朝" w:cs="Times New Roman"/>
                            <w:szCs w:val="21"/>
                          </w:rPr>
                          <w:t>1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位</w:t>
                        </w:r>
                      </w:p>
                    </w:txbxContent>
                  </v:textbox>
                </v:shape>
                <v:line id="直線コネクタ 570857184" o:spid="_x0000_s1064" style="position:absolute;visibility:visible;mso-wrap-style:square" from="15324,3534" to="21824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" strokecolor="black [3213]" strokeweight=".5pt">
                  <v:stroke joinstyle="miter"/>
                </v:line>
                <v:line id="直線コネクタ 1708899209" o:spid="_x0000_s1065" style="position:absolute;visibility:visible;mso-wrap-style:square" from="21883,3448" to="21997,1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" strokecolor="black [3213]" strokeweight=".5pt">
                  <v:stroke joinstyle="miter"/>
                </v:line>
                <v:oval id="楕円 540829671" o:spid="_x0000_s1066" style="position:absolute;left:16562;top:6894;width:7741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" filled="f" stroked="f" strokeweight="1pt">
                  <v:stroke joinstyle="miter"/>
                  <v:textbox>
                    <w:txbxContent>
                      <w:p w14:paraId="19A9D76B" w14:textId="6BDDEA43" w:rsidR="00F32B7F" w:rsidRDefault="00F32B7F" w:rsidP="00F32B7F">
                        <w:pPr>
                          <w:jc w:val="center"/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ケ</w:t>
                        </w:r>
                      </w:p>
                    </w:txbxContent>
                  </v:textbox>
                </v:oval>
                <v:line id="直線コネクタ 1408788586" o:spid="_x0000_s1067" style="position:absolute;visibility:visible;mso-wrap-style:square" from="21997,9714" to="26772,9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" strokecolor="black [3213]" strokeweight=".5pt">
                  <v:stroke joinstyle="miter"/>
                </v:line>
                <v:line id="直線コネクタ 857812526" o:spid="_x0000_s1068" style="position:absolute;flip:y;visibility:visible;mso-wrap-style:square" from="34246,20099" to="34246,2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" strokecolor="black [3213]" strokeweight=".5pt">
                  <v:stroke joinstyle="miter"/>
                </v:line>
                <w10:wrap type="tight" anchorx="margin"/>
              </v:group>
            </w:pict>
          </mc:Fallback>
        </mc:AlternateContent>
      </w:r>
    </w:p>
    <w:p w14:paraId="205D654E" w14:textId="6F34F5BF" w:rsidR="00F61D4B" w:rsidRDefault="00F61D4B"/>
    <w:p w14:paraId="3566B2DD" w14:textId="54F2D674" w:rsidR="00143F3E" w:rsidRDefault="00143F3E"/>
    <w:p w14:paraId="59B1E208" w14:textId="77ACF7CD" w:rsidR="00143F3E" w:rsidRDefault="00143F3E">
      <w:pPr>
        <w:rPr>
          <w:rFonts w:hint="eastAsia"/>
        </w:rPr>
      </w:pPr>
    </w:p>
    <w:p w14:paraId="4CC6FCE5" w14:textId="0F2A9693" w:rsidR="00F61D4B" w:rsidRDefault="00F61D4B"/>
    <w:p w14:paraId="2EB82CA4" w14:textId="328371AE" w:rsidR="00F61D4B" w:rsidRDefault="00143F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0D83D" wp14:editId="2A8DBF9B">
                <wp:simplePos x="0" y="0"/>
                <wp:positionH relativeFrom="margin">
                  <wp:posOffset>94878</wp:posOffset>
                </wp:positionH>
                <wp:positionV relativeFrom="paragraph">
                  <wp:posOffset>174266</wp:posOffset>
                </wp:positionV>
                <wp:extent cx="6749371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3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D7063" w14:textId="3C34539C" w:rsidR="00EA26B0" w:rsidRPr="00EF2CA7" w:rsidRDefault="00F61D4B" w:rsidP="00EA26B0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F2C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高学年</w:t>
                            </w:r>
                            <w:r w:rsidR="00EA26B0" w:rsidRPr="00EF2C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女子決勝トーナメ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00D83D" id="テキスト ボックス 2" o:spid="_x0000_s1069" type="#_x0000_t202" style="position:absolute;left:0;text-align:left;margin-left:7.45pt;margin-top:13.7pt;width:531.45pt;height:110.6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" stroked="f">
                <v:textbox style="mso-fit-shape-to-text:t">
                  <w:txbxContent>
                    <w:p w14:paraId="12CD7063" w14:textId="3C34539C" w:rsidR="00EA26B0" w:rsidRPr="00EF2CA7" w:rsidRDefault="00F61D4B" w:rsidP="00EA26B0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EF2C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高学年</w:t>
                      </w:r>
                      <w:r w:rsidR="00EA26B0" w:rsidRPr="00EF2C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女子決勝トーナ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B6A48" w14:textId="76916BCA" w:rsidR="00F61D4B" w:rsidRDefault="00F61D4B"/>
    <w:p w14:paraId="63036565" w14:textId="77777777" w:rsidR="00143F3E" w:rsidRDefault="00143F3E">
      <w:pPr>
        <w:rPr>
          <w:rFonts w:hint="eastAsia"/>
        </w:rPr>
      </w:pPr>
    </w:p>
    <w:p w14:paraId="67FBF674" w14:textId="43E12436" w:rsidR="005025E4" w:rsidRDefault="005025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D1C00" wp14:editId="43FED9AD">
                <wp:simplePos x="0" y="0"/>
                <wp:positionH relativeFrom="column">
                  <wp:posOffset>1119768</wp:posOffset>
                </wp:positionH>
                <wp:positionV relativeFrom="paragraph">
                  <wp:posOffset>3850232</wp:posOffset>
                </wp:positionV>
                <wp:extent cx="4352925" cy="3714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BE947" w14:textId="3682CC7A" w:rsidR="00FD6797" w:rsidRDefault="00FD6797" w:rsidP="00FD679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5025E4">
                              <w:rPr>
                                <w:rFonts w:hint="eastAsia"/>
                              </w:rPr>
                              <w:t>リーグ</w:t>
                            </w:r>
                            <w:r w:rsidRPr="00FD6797">
                              <w:rPr>
                                <w:rFonts w:hint="eastAsia"/>
                              </w:rPr>
                              <w:t>２位</w:t>
                            </w:r>
                            <w:r w:rsidR="005025E4">
                              <w:rPr>
                                <w:rFonts w:hint="eastAsia"/>
                              </w:rPr>
                              <w:t>は</w:t>
                            </w:r>
                            <w:r w:rsidR="005025E4">
                              <w:rPr>
                                <w:rFonts w:hint="eastAsia"/>
                              </w:rPr>
                              <w:t>2</w:t>
                            </w:r>
                            <w:r w:rsidR="005025E4">
                              <w:rPr>
                                <w:rFonts w:hint="eastAsia"/>
                              </w:rPr>
                              <w:t>位</w:t>
                            </w:r>
                            <w:r w:rsidRPr="00FD6797">
                              <w:rPr>
                                <w:rFonts w:hint="eastAsia"/>
                              </w:rPr>
                              <w:t>のチーム</w:t>
                            </w:r>
                            <w:r w:rsidR="005025E4">
                              <w:rPr>
                                <w:rFonts w:hint="eastAsia"/>
                              </w:rPr>
                              <w:t>の中</w:t>
                            </w:r>
                            <w:r w:rsidR="003F0057">
                              <w:rPr>
                                <w:rFonts w:hint="eastAsia"/>
                              </w:rPr>
                              <w:t>から</w:t>
                            </w:r>
                            <w:r w:rsidRPr="00FD6797">
                              <w:rPr>
                                <w:rFonts w:hint="eastAsia"/>
                              </w:rPr>
                              <w:t>成績</w:t>
                            </w:r>
                            <w:r w:rsidR="003F0057">
                              <w:rPr>
                                <w:rFonts w:hint="eastAsia"/>
                              </w:rPr>
                              <w:t>最</w:t>
                            </w:r>
                            <w:r w:rsidRPr="00FD6797">
                              <w:rPr>
                                <w:rFonts w:hint="eastAsia"/>
                              </w:rPr>
                              <w:t>上位</w:t>
                            </w:r>
                            <w:r w:rsidR="003F0057">
                              <w:rPr>
                                <w:rFonts w:hint="eastAsia"/>
                              </w:rPr>
                              <w:t>1</w:t>
                            </w:r>
                            <w:r w:rsidRPr="00FD6797">
                              <w:rPr>
                                <w:rFonts w:hint="eastAsia"/>
                              </w:rPr>
                              <w:t>チーム</w:t>
                            </w:r>
                            <w:r w:rsidR="003F0057">
                              <w:rPr>
                                <w:rFonts w:hint="eastAsia"/>
                              </w:rPr>
                              <w:t>が</w:t>
                            </w:r>
                            <w:r w:rsidRPr="00FD6797">
                              <w:rPr>
                                <w:rFonts w:hint="eastAsia"/>
                              </w:rPr>
                              <w:t>繰り</w:t>
                            </w:r>
                            <w:r w:rsidR="005025E4">
                              <w:rPr>
                                <w:rFonts w:hint="eastAsia"/>
                              </w:rPr>
                              <w:t>上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D1C00" id="テキスト ボックス 3" o:spid="_x0000_s1070" type="#_x0000_t202" style="position:absolute;left:0;text-align:left;margin-left:88.15pt;margin-top:303.15pt;width:34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" fillcolor="white [3201]" stroked="f" strokeweight=".5pt">
                <v:textbox>
                  <w:txbxContent>
                    <w:p w14:paraId="77FBE947" w14:textId="3682CC7A" w:rsidR="00FD6797" w:rsidRDefault="00FD6797" w:rsidP="00FD679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5025E4">
                        <w:rPr>
                          <w:rFonts w:hint="eastAsia"/>
                        </w:rPr>
                        <w:t>リーグ</w:t>
                      </w:r>
                      <w:r w:rsidRPr="00FD6797">
                        <w:rPr>
                          <w:rFonts w:hint="eastAsia"/>
                        </w:rPr>
                        <w:t>２位</w:t>
                      </w:r>
                      <w:r w:rsidR="005025E4">
                        <w:rPr>
                          <w:rFonts w:hint="eastAsia"/>
                        </w:rPr>
                        <w:t>は</w:t>
                      </w:r>
                      <w:r w:rsidR="005025E4">
                        <w:rPr>
                          <w:rFonts w:hint="eastAsia"/>
                        </w:rPr>
                        <w:t>2</w:t>
                      </w:r>
                      <w:r w:rsidR="005025E4">
                        <w:rPr>
                          <w:rFonts w:hint="eastAsia"/>
                        </w:rPr>
                        <w:t>位</w:t>
                      </w:r>
                      <w:r w:rsidRPr="00FD6797">
                        <w:rPr>
                          <w:rFonts w:hint="eastAsia"/>
                        </w:rPr>
                        <w:t>のチーム</w:t>
                      </w:r>
                      <w:r w:rsidR="005025E4">
                        <w:rPr>
                          <w:rFonts w:hint="eastAsia"/>
                        </w:rPr>
                        <w:t>の中</w:t>
                      </w:r>
                      <w:r w:rsidR="003F0057">
                        <w:rPr>
                          <w:rFonts w:hint="eastAsia"/>
                        </w:rPr>
                        <w:t>から</w:t>
                      </w:r>
                      <w:r w:rsidRPr="00FD6797">
                        <w:rPr>
                          <w:rFonts w:hint="eastAsia"/>
                        </w:rPr>
                        <w:t>成績</w:t>
                      </w:r>
                      <w:r w:rsidR="003F0057">
                        <w:rPr>
                          <w:rFonts w:hint="eastAsia"/>
                        </w:rPr>
                        <w:t>最</w:t>
                      </w:r>
                      <w:r w:rsidRPr="00FD6797">
                        <w:rPr>
                          <w:rFonts w:hint="eastAsia"/>
                        </w:rPr>
                        <w:t>上位</w:t>
                      </w:r>
                      <w:r w:rsidR="003F0057">
                        <w:rPr>
                          <w:rFonts w:hint="eastAsia"/>
                        </w:rPr>
                        <w:t>1</w:t>
                      </w:r>
                      <w:r w:rsidRPr="00FD6797">
                        <w:rPr>
                          <w:rFonts w:hint="eastAsia"/>
                        </w:rPr>
                        <w:t>チーム</w:t>
                      </w:r>
                      <w:r w:rsidR="003F0057">
                        <w:rPr>
                          <w:rFonts w:hint="eastAsia"/>
                        </w:rPr>
                        <w:t>が</w:t>
                      </w:r>
                      <w:r w:rsidRPr="00FD6797">
                        <w:rPr>
                          <w:rFonts w:hint="eastAsia"/>
                        </w:rPr>
                        <w:t>繰り</w:t>
                      </w:r>
                      <w:r w:rsidR="005025E4">
                        <w:rPr>
                          <w:rFonts w:hint="eastAsia"/>
                        </w:rPr>
                        <w:t>上げ</w:t>
                      </w:r>
                    </w:p>
                  </w:txbxContent>
                </v:textbox>
              </v:shape>
            </w:pict>
          </mc:Fallback>
        </mc:AlternateContent>
      </w:r>
      <w:r w:rsidR="00F61D4B"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26E536E9" wp14:editId="4622E82F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696075" cy="3778250"/>
                <wp:effectExtent l="0" t="0" r="0" b="0"/>
                <wp:wrapTight wrapText="bothSides">
                  <wp:wrapPolygon edited="0">
                    <wp:start x="10078" y="545"/>
                    <wp:lineTo x="1168" y="1525"/>
                    <wp:lineTo x="676" y="1525"/>
                    <wp:lineTo x="676" y="5663"/>
                    <wp:lineTo x="5346" y="5990"/>
                    <wp:lineTo x="922" y="6534"/>
                    <wp:lineTo x="676" y="6643"/>
                    <wp:lineTo x="676" y="10673"/>
                    <wp:lineTo x="2765" y="11217"/>
                    <wp:lineTo x="860" y="11544"/>
                    <wp:lineTo x="615" y="11653"/>
                    <wp:lineTo x="615" y="15574"/>
                    <wp:lineTo x="3073" y="16445"/>
                    <wp:lineTo x="5285" y="16445"/>
                    <wp:lineTo x="922" y="16881"/>
                    <wp:lineTo x="676" y="16990"/>
                    <wp:lineTo x="676" y="21019"/>
                    <wp:lineTo x="5039" y="21019"/>
                    <wp:lineTo x="21385" y="20801"/>
                    <wp:lineTo x="21385" y="16881"/>
                    <wp:lineTo x="19972" y="16445"/>
                    <wp:lineTo x="21323" y="16009"/>
                    <wp:lineTo x="21385" y="11871"/>
                    <wp:lineTo x="20893" y="11762"/>
                    <wp:lineTo x="14502" y="11217"/>
                    <wp:lineTo x="19480" y="11217"/>
                    <wp:lineTo x="21323" y="10782"/>
                    <wp:lineTo x="21385" y="6861"/>
                    <wp:lineTo x="20402" y="6643"/>
                    <wp:lineTo x="14994" y="5990"/>
                    <wp:lineTo x="20033" y="5990"/>
                    <wp:lineTo x="21385" y="5663"/>
                    <wp:lineTo x="21385" y="1525"/>
                    <wp:lineTo x="20832" y="1525"/>
                    <wp:lineTo x="11184" y="545"/>
                    <wp:lineTo x="10078" y="545"/>
                  </wp:wrapPolygon>
                </wp:wrapTight>
                <wp:docPr id="83" name="キャンバス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テキスト ボックス 20"/>
                        <wps:cNvSpPr txBox="1"/>
                        <wps:spPr>
                          <a:xfrm>
                            <a:off x="251342" y="290901"/>
                            <a:ext cx="1288473" cy="674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C66A9E" w14:textId="77777777" w:rsidR="00F61D4B" w:rsidRDefault="00F61D4B" w:rsidP="00F61D4B"/>
                            <w:p w14:paraId="3DF4EA11" w14:textId="6FAED838" w:rsidR="00F61D4B" w:rsidRDefault="00F61D4B" w:rsidP="00F61D4B">
                              <w:pPr>
                                <w:spacing w:line="600" w:lineRule="auto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アリーグ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244027" y="1166650"/>
                            <a:ext cx="1288473" cy="676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470A1" w14:textId="77777777" w:rsidR="00F61D4B" w:rsidRDefault="00F61D4B" w:rsidP="00F61D4B"/>
                            <w:p w14:paraId="4621C441" w14:textId="5C35CA37" w:rsidR="00F61D4B" w:rsidRDefault="00F61D4B" w:rsidP="00F61D4B">
                              <w:pPr>
                                <w:spacing w:line="600" w:lineRule="auto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イ</w:t>
                              </w:r>
                              <w:r w:rsidRPr="008A601B">
                                <w:rPr>
                                  <w:rFonts w:hint="eastAsia"/>
                                </w:rPr>
                                <w:t>リーグ</w:t>
                              </w:r>
                              <w:r>
                                <w:t>1</w:t>
                              </w:r>
                              <w:r w:rsidRPr="008A601B">
                                <w:rPr>
                                  <w:rFonts w:hint="eastAsia"/>
                                </w:rPr>
                                <w:t>位</w:t>
                              </w:r>
                            </w:p>
                            <w:p w14:paraId="1872BD85" w14:textId="77777777" w:rsidR="00F61D4B" w:rsidRDefault="00F61D4B" w:rsidP="00F61D4B">
                              <w:pPr>
                                <w:spacing w:line="60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236712" y="2035201"/>
                            <a:ext cx="1288473" cy="678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D4ADF" w14:textId="77777777" w:rsidR="00F61D4B" w:rsidRDefault="00F61D4B" w:rsidP="00F61D4B"/>
                            <w:p w14:paraId="388DFF4A" w14:textId="37019C8B" w:rsidR="00F61D4B" w:rsidRDefault="00F61D4B" w:rsidP="00F61D4B">
                              <w:pPr>
                                <w:spacing w:line="600" w:lineRule="auto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ウ</w:t>
                              </w:r>
                              <w:r w:rsidRPr="008A601B">
                                <w:rPr>
                                  <w:rFonts w:hint="eastAsia"/>
                                </w:rPr>
                                <w:t>リーグ</w:t>
                              </w:r>
                              <w:r w:rsidRPr="008A601B">
                                <w:rPr>
                                  <w:rFonts w:hint="eastAsia"/>
                                </w:rPr>
                                <w:t>1</w:t>
                              </w:r>
                              <w:r w:rsidRPr="008A601B">
                                <w:rPr>
                                  <w:rFonts w:hint="eastAsia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243985" y="2971800"/>
                            <a:ext cx="1288473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878F27" w14:textId="77777777" w:rsidR="00F61D4B" w:rsidRDefault="00F61D4B" w:rsidP="00F61D4B"/>
                            <w:p w14:paraId="60D5C1DC" w14:textId="1E34DE64" w:rsidR="005025E4" w:rsidRDefault="005025E4" w:rsidP="005025E4">
                              <w:pPr>
                                <w:spacing w:line="600" w:lineRule="auto"/>
                                <w:jc w:val="distribute"/>
                              </w:pPr>
                              <w:r w:rsidRPr="008A601B">
                                <w:rPr>
                                  <w:rFonts w:hint="eastAsia"/>
                                </w:rPr>
                                <w:t>リーグ</w:t>
                              </w:r>
                              <w:r w:rsidR="00F32B7F" w:rsidRPr="00F32B7F">
                                <w:t>２</w:t>
                              </w:r>
                              <w:r w:rsidRPr="008A601B">
                                <w:rPr>
                                  <w:rFonts w:hint="eastAsia"/>
                                </w:rPr>
                                <w:t>位</w:t>
                              </w:r>
                            </w:p>
                            <w:p w14:paraId="7D8B99C4" w14:textId="5E182F27" w:rsidR="00F61D4B" w:rsidRDefault="00F61D4B" w:rsidP="005025E4">
                              <w:pPr>
                                <w:spacing w:line="600" w:lineRule="auto"/>
                                <w:jc w:val="distribut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5259760" y="290901"/>
                            <a:ext cx="1288473" cy="6966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6E2CB" w14:textId="77777777" w:rsidR="00F61D4B" w:rsidRDefault="00F61D4B" w:rsidP="00F61D4B"/>
                            <w:p w14:paraId="0A8789D9" w14:textId="3E3434D4" w:rsidR="00F61D4B" w:rsidRDefault="00F32B7F" w:rsidP="00F61D4B">
                              <w:pPr>
                                <w:spacing w:line="600" w:lineRule="auto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エ</w:t>
                              </w:r>
                              <w:r w:rsidR="005025E4">
                                <w:rPr>
                                  <w:rFonts w:hint="eastAsia"/>
                                </w:rPr>
                                <w:t>リーグ</w:t>
                              </w:r>
                              <w:r>
                                <w:rPr>
                                  <w:rFonts w:hint="eastAsia"/>
                                </w:rPr>
                                <w:t>１</w:t>
                              </w:r>
                              <w:r w:rsidR="005025E4">
                                <w:rPr>
                                  <w:rFonts w:hint="eastAsia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5259760" y="1195838"/>
                            <a:ext cx="1288473" cy="6767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0064D" w14:textId="77777777" w:rsidR="00F61D4B" w:rsidRDefault="00F61D4B" w:rsidP="00F61D4B"/>
                            <w:p w14:paraId="3DBE81DA" w14:textId="48CEF250" w:rsidR="00F61D4B" w:rsidRDefault="00F61D4B" w:rsidP="00F61D4B">
                              <w:pPr>
                                <w:spacing w:line="600" w:lineRule="auto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オ</w:t>
                              </w:r>
                              <w:r w:rsidRPr="008A601B">
                                <w:rPr>
                                  <w:rFonts w:hint="eastAsia"/>
                                </w:rPr>
                                <w:t>リーグ</w:t>
                              </w:r>
                              <w:r>
                                <w:t>1</w:t>
                              </w:r>
                              <w:r w:rsidRPr="008A601B">
                                <w:rPr>
                                  <w:rFonts w:hint="eastAsia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5267075" y="2078825"/>
                            <a:ext cx="1288473" cy="7155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865C8" w14:textId="77777777" w:rsidR="00F61D4B" w:rsidRDefault="00F61D4B" w:rsidP="00F61D4B"/>
                            <w:p w14:paraId="1BB57E7A" w14:textId="6EE254BB" w:rsidR="00F61D4B" w:rsidRDefault="00F61D4B" w:rsidP="00F61D4B">
                              <w:pPr>
                                <w:spacing w:line="600" w:lineRule="auto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カ</w:t>
                              </w:r>
                              <w:r w:rsidRPr="008A601B">
                                <w:rPr>
                                  <w:rFonts w:hint="eastAsia"/>
                                </w:rPr>
                                <w:t>リーグ</w:t>
                              </w:r>
                              <w:r w:rsidRPr="008A601B">
                                <w:rPr>
                                  <w:rFonts w:hint="eastAsia"/>
                                </w:rPr>
                                <w:t>1</w:t>
                              </w:r>
                              <w:r w:rsidRPr="008A601B">
                                <w:rPr>
                                  <w:rFonts w:hint="eastAsia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5267075" y="2953935"/>
                            <a:ext cx="1288473" cy="667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1D97A" w14:textId="77777777" w:rsidR="00F61D4B" w:rsidRDefault="00F61D4B" w:rsidP="00F61D4B"/>
                            <w:p w14:paraId="53C0D7EA" w14:textId="1C787FDF" w:rsidR="00F61D4B" w:rsidRDefault="00F61D4B" w:rsidP="00810E14">
                              <w:pPr>
                                <w:spacing w:line="480" w:lineRule="auto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キ</w:t>
                              </w:r>
                              <w:r w:rsidRPr="008A601B">
                                <w:rPr>
                                  <w:rFonts w:hint="eastAsia"/>
                                </w:rPr>
                                <w:t>リーグ</w:t>
                              </w:r>
                              <w:r>
                                <w:t>1</w:t>
                              </w:r>
                              <w:r w:rsidRPr="008A601B">
                                <w:rPr>
                                  <w:rFonts w:hint="eastAsia"/>
                                </w:rPr>
                                <w:t>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3296800" y="1822673"/>
                            <a:ext cx="0" cy="14583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1539815" y="700156"/>
                            <a:ext cx="4779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2017138" y="700165"/>
                            <a:ext cx="0" cy="78579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1539815" y="1486081"/>
                            <a:ext cx="4779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>
                            <a:off x="1532500" y="2365254"/>
                            <a:ext cx="4727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>
                            <a:off x="1539815" y="3236410"/>
                            <a:ext cx="4706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コネクタ 48"/>
                        <wps:cNvCnPr/>
                        <wps:spPr>
                          <a:xfrm>
                            <a:off x="4615523" y="700226"/>
                            <a:ext cx="6442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4618737" y="1591776"/>
                            <a:ext cx="6442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4640923" y="2379458"/>
                            <a:ext cx="6442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>
                          <a:endCxn id="4294967295" idx="1"/>
                        </wps:cNvCnPr>
                        <wps:spPr>
                          <a:xfrm>
                            <a:off x="4640923" y="3280573"/>
                            <a:ext cx="626152" cy="69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2008921" y="2365254"/>
                            <a:ext cx="5277" cy="87115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 flipH="1">
                            <a:off x="2490066" y="1057116"/>
                            <a:ext cx="7119" cy="17522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コネクタ 60"/>
                        <wps:cNvCnPr/>
                        <wps:spPr>
                          <a:xfrm>
                            <a:off x="2031570" y="1057116"/>
                            <a:ext cx="4779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コネクタ 61"/>
                        <wps:cNvCnPr/>
                        <wps:spPr>
                          <a:xfrm>
                            <a:off x="2012520" y="2819099"/>
                            <a:ext cx="4779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2497622" y="1982687"/>
                            <a:ext cx="16325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コネクタ 64"/>
                        <wps:cNvCnPr/>
                        <wps:spPr>
                          <a:xfrm>
                            <a:off x="4615523" y="700156"/>
                            <a:ext cx="0" cy="88596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4635619" y="2379458"/>
                            <a:ext cx="5304" cy="90111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コネクタ 68"/>
                        <wps:cNvCnPr/>
                        <wps:spPr>
                          <a:xfrm>
                            <a:off x="4111097" y="1115644"/>
                            <a:ext cx="492691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4130147" y="2788509"/>
                            <a:ext cx="51836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4135495" y="1104900"/>
                            <a:ext cx="722" cy="168950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テキスト ボックス 78"/>
                        <wps:cNvSpPr txBox="1"/>
                        <wps:spPr>
                          <a:xfrm>
                            <a:off x="3082865" y="94239"/>
                            <a:ext cx="447675" cy="893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8077F" w14:textId="77777777" w:rsidR="00F61D4B" w:rsidRPr="00635EEB" w:rsidRDefault="00F61D4B" w:rsidP="00F61D4B">
                              <w:pPr>
                                <w:spacing w:line="0" w:lineRule="atLeast"/>
                                <w:jc w:val="distribute"/>
                                <w:rPr>
                                  <w:rFonts w:ascii="HGP創英角ﾎﾟｯﾌﾟ体" w:eastAsia="HGP創英角ﾎﾟｯﾌﾟ体" w:hAnsi="HGP創英角ﾎﾟｯﾌﾟ体"/>
                                  <w:kern w:val="0"/>
                                  <w:sz w:val="22"/>
                                </w:rPr>
                              </w:pPr>
                              <w:r w:rsidRPr="00635EEB">
                                <w:rPr>
                                  <w:rFonts w:ascii="HGP創英角ﾎﾟｯﾌﾟ体" w:eastAsia="HGP創英角ﾎﾟｯﾌﾟ体" w:hAnsi="HGP創英角ﾎﾟｯﾌﾟ体" w:hint="eastAsia"/>
                                  <w:kern w:val="0"/>
                                  <w:sz w:val="22"/>
                                </w:rPr>
                                <w:t>優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楕円 75"/>
                        <wps:cNvSpPr/>
                        <wps:spPr>
                          <a:xfrm>
                            <a:off x="1496674" y="780842"/>
                            <a:ext cx="774515" cy="573198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B464A9" w14:textId="722FD637" w:rsidR="00F61D4B" w:rsidRPr="00EA26B0" w:rsidRDefault="00F61D4B" w:rsidP="00F61D4B">
                              <w:pPr>
                                <w:jc w:val="center"/>
                                <w:rPr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楕円 76"/>
                        <wps:cNvSpPr/>
                        <wps:spPr>
                          <a:xfrm>
                            <a:off x="1927685" y="1706716"/>
                            <a:ext cx="774065" cy="57277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8672D8" w14:textId="649804A5" w:rsidR="00F61D4B" w:rsidRDefault="00F32B7F" w:rsidP="00F61D4B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楕円 77"/>
                        <wps:cNvSpPr/>
                        <wps:spPr>
                          <a:xfrm>
                            <a:off x="2926761" y="1872584"/>
                            <a:ext cx="774065" cy="57277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0C54D" w14:textId="3223F9FE" w:rsidR="00F61D4B" w:rsidRDefault="00810E14" w:rsidP="00F61D4B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楕円 78"/>
                        <wps:cNvSpPr/>
                        <wps:spPr>
                          <a:xfrm>
                            <a:off x="4370993" y="987552"/>
                            <a:ext cx="774065" cy="57277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DE621" w14:textId="6A34EE66" w:rsidR="00F61D4B" w:rsidRDefault="00F61D4B" w:rsidP="00F61D4B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楕円 80"/>
                        <wps:cNvSpPr/>
                        <wps:spPr>
                          <a:xfrm>
                            <a:off x="3897125" y="1720439"/>
                            <a:ext cx="774065" cy="57277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023A95" w14:textId="40991646" w:rsidR="00F61D4B" w:rsidRDefault="00F32B7F" w:rsidP="00F61D4B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楕円 81"/>
                        <wps:cNvSpPr/>
                        <wps:spPr>
                          <a:xfrm>
                            <a:off x="1464768" y="2521912"/>
                            <a:ext cx="774065" cy="57277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E419F" w14:textId="45C44826" w:rsidR="00F61D4B" w:rsidRDefault="00F61D4B" w:rsidP="00F61D4B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楕円 82"/>
                        <wps:cNvSpPr/>
                        <wps:spPr>
                          <a:xfrm>
                            <a:off x="4417114" y="2497037"/>
                            <a:ext cx="774065" cy="57277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81BEC" w14:textId="5E72389D" w:rsidR="00F61D4B" w:rsidRDefault="00F61D4B" w:rsidP="00F61D4B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138911" name="直線コネクタ 980138911"/>
                        <wps:cNvCnPr/>
                        <wps:spPr>
                          <a:xfrm flipV="1">
                            <a:off x="3779505" y="0"/>
                            <a:ext cx="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26E536E9" id="キャンバス 83" o:spid="_x0000_s1071" editas="canvas" style="position:absolute;left:0;text-align:left;margin-left:0;margin-top:4.35pt;width:527.25pt;height:297.5pt;z-index:-251655168" coordsize="66960,37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">
                <v:shape id="_x0000_s1072" type="#_x0000_t75" style="position:absolute;width:66960;height:37782;visibility:visible;mso-wrap-style:square">
                  <v:fill o:detectmouseclick="t"/>
                  <v:path o:connecttype="none"/>
                </v:shape>
                <v:shape id="テキスト ボックス 20" o:spid="_x0000_s1073" type="#_x0000_t202" style="position:absolute;left:2513;top:2909;width:12885;height:6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13C66A9E" w14:textId="77777777" w:rsidR="00F61D4B" w:rsidRDefault="00F61D4B" w:rsidP="00F61D4B"/>
                      <w:p w14:paraId="3DF4EA11" w14:textId="6FAED838" w:rsidR="00F61D4B" w:rsidRDefault="00F61D4B" w:rsidP="00F61D4B">
                        <w:pPr>
                          <w:spacing w:line="600" w:lineRule="auto"/>
                          <w:jc w:val="distribute"/>
                        </w:pPr>
                        <w:r>
                          <w:rPr>
                            <w:rFonts w:hint="eastAsia"/>
                          </w:rPr>
                          <w:t>アリーグ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位</w:t>
                        </w:r>
                      </w:p>
                    </w:txbxContent>
                  </v:textbox>
                </v:shape>
                <v:shape id="テキスト ボックス 21" o:spid="_x0000_s1074" type="#_x0000_t202" style="position:absolute;left:2440;top:11666;width:12885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77C470A1" w14:textId="77777777" w:rsidR="00F61D4B" w:rsidRDefault="00F61D4B" w:rsidP="00F61D4B"/>
                      <w:p w14:paraId="4621C441" w14:textId="5C35CA37" w:rsidR="00F61D4B" w:rsidRDefault="00F61D4B" w:rsidP="00F61D4B">
                        <w:pPr>
                          <w:spacing w:line="600" w:lineRule="auto"/>
                          <w:jc w:val="distribute"/>
                        </w:pPr>
                        <w:r>
                          <w:rPr>
                            <w:rFonts w:hint="eastAsia"/>
                          </w:rPr>
                          <w:t>イ</w:t>
                        </w:r>
                        <w:r w:rsidRPr="008A601B">
                          <w:rPr>
                            <w:rFonts w:hint="eastAsia"/>
                          </w:rPr>
                          <w:t>リーグ</w:t>
                        </w:r>
                        <w:r>
                          <w:t>1</w:t>
                        </w:r>
                        <w:r w:rsidRPr="008A601B">
                          <w:rPr>
                            <w:rFonts w:hint="eastAsia"/>
                          </w:rPr>
                          <w:t>位</w:t>
                        </w:r>
                      </w:p>
                      <w:p w14:paraId="1872BD85" w14:textId="77777777" w:rsidR="00F61D4B" w:rsidRDefault="00F61D4B" w:rsidP="00F61D4B">
                        <w:pPr>
                          <w:spacing w:line="600" w:lineRule="auto"/>
                        </w:pPr>
                      </w:p>
                    </w:txbxContent>
                  </v:textbox>
                </v:shape>
                <v:shape id="テキスト ボックス 22" o:spid="_x0000_s1075" type="#_x0000_t202" style="position:absolute;left:2367;top:20352;width:12884;height:6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04DD4ADF" w14:textId="77777777" w:rsidR="00F61D4B" w:rsidRDefault="00F61D4B" w:rsidP="00F61D4B"/>
                      <w:p w14:paraId="388DFF4A" w14:textId="37019C8B" w:rsidR="00F61D4B" w:rsidRDefault="00F61D4B" w:rsidP="00F61D4B">
                        <w:pPr>
                          <w:spacing w:line="600" w:lineRule="auto"/>
                          <w:jc w:val="distribute"/>
                        </w:pPr>
                        <w:r>
                          <w:rPr>
                            <w:rFonts w:hint="eastAsia"/>
                          </w:rPr>
                          <w:t>ウ</w:t>
                        </w:r>
                        <w:r w:rsidRPr="008A601B">
                          <w:rPr>
                            <w:rFonts w:hint="eastAsia"/>
                          </w:rPr>
                          <w:t>リーグ</w:t>
                        </w:r>
                        <w:r w:rsidRPr="008A601B">
                          <w:rPr>
                            <w:rFonts w:hint="eastAsia"/>
                          </w:rPr>
                          <w:t>1</w:t>
                        </w:r>
                        <w:r w:rsidRPr="008A601B">
                          <w:rPr>
                            <w:rFonts w:hint="eastAsia"/>
                          </w:rPr>
                          <w:t>位</w:t>
                        </w:r>
                      </w:p>
                    </w:txbxContent>
                  </v:textbox>
                </v:shape>
                <v:shape id="テキスト ボックス 23" o:spid="_x0000_s1076" type="#_x0000_t202" style="position:absolute;left:2439;top:29718;width:12885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" filled="f" strokeweight=".5pt">
                  <v:textbox>
                    <w:txbxContent>
                      <w:p w14:paraId="3A878F27" w14:textId="77777777" w:rsidR="00F61D4B" w:rsidRDefault="00F61D4B" w:rsidP="00F61D4B"/>
                      <w:p w14:paraId="60D5C1DC" w14:textId="1E34DE64" w:rsidR="005025E4" w:rsidRDefault="005025E4" w:rsidP="005025E4">
                        <w:pPr>
                          <w:spacing w:line="600" w:lineRule="auto"/>
                          <w:jc w:val="distribute"/>
                        </w:pPr>
                        <w:r w:rsidRPr="008A601B">
                          <w:rPr>
                            <w:rFonts w:hint="eastAsia"/>
                          </w:rPr>
                          <w:t>リーグ</w:t>
                        </w:r>
                        <w:r w:rsidR="00F32B7F" w:rsidRPr="00F32B7F">
                          <w:t>２</w:t>
                        </w:r>
                        <w:r w:rsidRPr="008A601B">
                          <w:rPr>
                            <w:rFonts w:hint="eastAsia"/>
                          </w:rPr>
                          <w:t>位</w:t>
                        </w:r>
                      </w:p>
                      <w:p w14:paraId="7D8B99C4" w14:textId="5E182F27" w:rsidR="00F61D4B" w:rsidRDefault="00F61D4B" w:rsidP="005025E4">
                        <w:pPr>
                          <w:spacing w:line="600" w:lineRule="auto"/>
                          <w:jc w:val="distribute"/>
                        </w:pPr>
                      </w:p>
                    </w:txbxContent>
                  </v:textbox>
                </v:shape>
                <v:shape id="テキスト ボックス 28" o:spid="_x0000_s1077" type="#_x0000_t202" style="position:absolute;left:52597;top:2909;width:12885;height:6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6F96E2CB" w14:textId="77777777" w:rsidR="00F61D4B" w:rsidRDefault="00F61D4B" w:rsidP="00F61D4B"/>
                      <w:p w14:paraId="0A8789D9" w14:textId="3E3434D4" w:rsidR="00F61D4B" w:rsidRDefault="00F32B7F" w:rsidP="00F61D4B">
                        <w:pPr>
                          <w:spacing w:line="600" w:lineRule="auto"/>
                          <w:jc w:val="distribute"/>
                        </w:pPr>
                        <w:r>
                          <w:rPr>
                            <w:rFonts w:hint="eastAsia"/>
                          </w:rPr>
                          <w:t>エ</w:t>
                        </w:r>
                        <w:r w:rsidR="005025E4">
                          <w:rPr>
                            <w:rFonts w:hint="eastAsia"/>
                          </w:rPr>
                          <w:t>リーグ</w:t>
                        </w:r>
                        <w:r>
                          <w:rPr>
                            <w:rFonts w:hint="eastAsia"/>
                          </w:rPr>
                          <w:t>１</w:t>
                        </w:r>
                        <w:r w:rsidR="005025E4">
                          <w:rPr>
                            <w:rFonts w:hint="eastAsia"/>
                          </w:rPr>
                          <w:t>位</w:t>
                        </w:r>
                      </w:p>
                    </w:txbxContent>
                  </v:textbox>
                </v:shape>
                <v:shape id="テキスト ボックス 29" o:spid="_x0000_s1078" type="#_x0000_t202" style="position:absolute;left:52597;top:11958;width:12885;height:6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0CC0064D" w14:textId="77777777" w:rsidR="00F61D4B" w:rsidRDefault="00F61D4B" w:rsidP="00F61D4B"/>
                      <w:p w14:paraId="3DBE81DA" w14:textId="48CEF250" w:rsidR="00F61D4B" w:rsidRDefault="00F61D4B" w:rsidP="00F61D4B">
                        <w:pPr>
                          <w:spacing w:line="600" w:lineRule="auto"/>
                          <w:jc w:val="distribute"/>
                        </w:pPr>
                        <w:r>
                          <w:rPr>
                            <w:rFonts w:hint="eastAsia"/>
                          </w:rPr>
                          <w:t>オ</w:t>
                        </w:r>
                        <w:r w:rsidRPr="008A601B">
                          <w:rPr>
                            <w:rFonts w:hint="eastAsia"/>
                          </w:rPr>
                          <w:t>リーグ</w:t>
                        </w:r>
                        <w:r>
                          <w:t>1</w:t>
                        </w:r>
                        <w:r w:rsidRPr="008A601B">
                          <w:rPr>
                            <w:rFonts w:hint="eastAsia"/>
                          </w:rPr>
                          <w:t>位</w:t>
                        </w:r>
                      </w:p>
                    </w:txbxContent>
                  </v:textbox>
                </v:shape>
                <v:shape id="テキスト ボックス 30" o:spid="_x0000_s1079" type="#_x0000_t202" style="position:absolute;left:52670;top:20788;width:12885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508865C8" w14:textId="77777777" w:rsidR="00F61D4B" w:rsidRDefault="00F61D4B" w:rsidP="00F61D4B"/>
                      <w:p w14:paraId="1BB57E7A" w14:textId="6EE254BB" w:rsidR="00F61D4B" w:rsidRDefault="00F61D4B" w:rsidP="00F61D4B">
                        <w:pPr>
                          <w:spacing w:line="600" w:lineRule="auto"/>
                          <w:jc w:val="distribute"/>
                        </w:pPr>
                        <w:r>
                          <w:rPr>
                            <w:rFonts w:hint="eastAsia"/>
                          </w:rPr>
                          <w:t>カ</w:t>
                        </w:r>
                        <w:r w:rsidRPr="008A601B">
                          <w:rPr>
                            <w:rFonts w:hint="eastAsia"/>
                          </w:rPr>
                          <w:t>リーグ</w:t>
                        </w:r>
                        <w:r w:rsidRPr="008A601B">
                          <w:rPr>
                            <w:rFonts w:hint="eastAsia"/>
                          </w:rPr>
                          <w:t>1</w:t>
                        </w:r>
                        <w:r w:rsidRPr="008A601B">
                          <w:rPr>
                            <w:rFonts w:hint="eastAsia"/>
                          </w:rPr>
                          <w:t>位</w:t>
                        </w:r>
                      </w:p>
                    </w:txbxContent>
                  </v:textbox>
                </v:shape>
                <v:shape id="テキスト ボックス 31" o:spid="_x0000_s1080" type="#_x0000_t202" style="position:absolute;left:52670;top:29539;width:12885;height:6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1CC1D97A" w14:textId="77777777" w:rsidR="00F61D4B" w:rsidRDefault="00F61D4B" w:rsidP="00F61D4B"/>
                      <w:p w14:paraId="53C0D7EA" w14:textId="1C787FDF" w:rsidR="00F61D4B" w:rsidRDefault="00F61D4B" w:rsidP="00810E14">
                        <w:pPr>
                          <w:spacing w:line="480" w:lineRule="auto"/>
                          <w:jc w:val="distribute"/>
                        </w:pPr>
                        <w:r>
                          <w:rPr>
                            <w:rFonts w:hint="eastAsia"/>
                          </w:rPr>
                          <w:t>キ</w:t>
                        </w:r>
                        <w:r w:rsidRPr="008A601B">
                          <w:rPr>
                            <w:rFonts w:hint="eastAsia"/>
                          </w:rPr>
                          <w:t>リーグ</w:t>
                        </w:r>
                        <w:r>
                          <w:t>1</w:t>
                        </w:r>
                        <w:r w:rsidRPr="008A601B">
                          <w:rPr>
                            <w:rFonts w:hint="eastAsia"/>
                          </w:rPr>
                          <w:t>位</w:t>
                        </w:r>
                      </w:p>
                    </w:txbxContent>
                  </v:textbox>
                </v:shape>
                <v:line id="直線コネクタ 33" o:spid="_x0000_s1081" style="position:absolute;visibility:visible;mso-wrap-style:square" from="32968,18226" to="32968,19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lSxAAAANs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Kto2VLEAAAA2wAAAA8A&#10;AAAAAAAAAAAAAAAABwIAAGRycy9kb3ducmV2LnhtbFBLBQYAAAAAAwADALcAAAD4AgAAAAA=&#10;" strokecolor="black [3213]" strokeweight=".5pt">
                  <v:stroke joinstyle="miter"/>
                </v:line>
                <v:line id="直線コネクタ 34" o:spid="_x0000_s1082" style="position:absolute;visibility:visible;mso-wrap-style:square" from="15398,7001" to="20177,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Em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" strokecolor="black [3213]" strokeweight=".5pt">
                  <v:stroke joinstyle="miter"/>
                </v:line>
                <v:line id="直線コネクタ 40" o:spid="_x0000_s1083" style="position:absolute;visibility:visible;mso-wrap-style:square" from="20171,7001" to="20171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RY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AO8NFjBAAAA2wAAAA8AAAAA&#10;AAAAAAAAAAAABwIAAGRycy9kb3ducmV2LnhtbFBLBQYAAAAAAwADALcAAAD1AgAAAAA=&#10;" strokecolor="black [3213]" strokeweight=".5pt">
                  <v:stroke joinstyle="miter"/>
                </v:line>
                <v:line id="直線コネクタ 41" o:spid="_x0000_s1084" style="position:absolute;visibility:visible;mso-wrap-style:square" from="15398,14860" to="20177,1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HDxQAAANsAAAAPAAAAZHJzL2Rvd25yZXYueG1sRI9BS8NA&#10;FITvBf/D8gRvzSai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Bs8JHDxQAAANsAAAAP&#10;AAAAAAAAAAAAAAAAAAcCAABkcnMvZG93bnJldi54bWxQSwUGAAAAAAMAAwC3AAAA+QIAAAAA&#10;" strokecolor="black [3213]" strokeweight=".5pt">
                  <v:stroke joinstyle="miter"/>
                </v:line>
                <v:line id="直線コネクタ 42" o:spid="_x0000_s1085" style="position:absolute;visibility:visible;mso-wrap-style:square" from="15325,23652" to="20052,23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+0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JwiD7TEAAAA2wAAAA8A&#10;AAAAAAAAAAAAAAAABwIAAGRycy9kb3ducmV2LnhtbFBLBQYAAAAAAwADALcAAAD4AgAAAAA=&#10;" strokecolor="black [3213]" strokeweight=".5pt">
                  <v:stroke joinstyle="miter"/>
                </v:line>
                <v:line id="直線コネクタ 43" o:spid="_x0000_s1086" style="position:absolute;visibility:visible;mso-wrap-style:square" from="15398,32364" to="20104,3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ov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" strokecolor="black [3213]" strokeweight=".5pt">
                  <v:stroke joinstyle="miter"/>
                </v:line>
                <v:line id="直線コネクタ 48" o:spid="_x0000_s1087" style="position:absolute;visibility:visible;mso-wrap-style:square" from="46155,7002" to="52597,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  <v:stroke joinstyle="miter"/>
                </v:line>
                <v:line id="直線コネクタ 49" o:spid="_x0000_s1088" style="position:absolute;visibility:visible;mso-wrap-style:square" from="46187,15917" to="52629,15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3FxAAAANs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JKGncXEAAAA2wAAAA8A&#10;AAAAAAAAAAAAAAAABwIAAGRycy9kb3ducmV2LnhtbFBLBQYAAAAAAwADALcAAAD4AgAAAAA=&#10;" strokecolor="black [3213]" strokeweight=".5pt">
                  <v:stroke joinstyle="miter"/>
                </v:line>
                <v:line id="直線コネクタ 50" o:spid="_x0000_s1089" style="position:absolute;visibility:visible;mso-wrap-style:square" from="46409,23794" to="52851,2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" strokecolor="black [3213]" strokeweight=".5pt">
                  <v:stroke joinstyle="miter"/>
                </v:line>
                <v:line id="直線コネクタ 51" o:spid="_x0000_s1090" style="position:absolute;visibility:visible;mso-wrap-style:square" from="46409,32805" to="52670,3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" strokecolor="black [3213]" strokeweight=".5pt">
                  <v:stroke joinstyle="miter"/>
                </v:line>
                <v:line id="直線コネクタ 53" o:spid="_x0000_s1091" style="position:absolute;visibility:visible;mso-wrap-style:square" from="20089,23652" to="20141,3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zzy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Ha3PPLEAAAA2wAAAA8A&#10;AAAAAAAAAAAAAAAABwIAAGRycy9kb3ducmV2LnhtbFBLBQYAAAAAAwADALcAAAD4AgAAAAA=&#10;" strokecolor="black [3213]" strokeweight=".5pt">
                  <v:stroke joinstyle="miter"/>
                </v:line>
                <v:line id="直線コネクタ 54" o:spid="_x0000_s1092" style="position:absolute;flip:x;visibility:visible;mso-wrap-style:square" from="24900,10571" to="24971,28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oTxAAAANs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Arw2hPEAAAA2wAAAA8A&#10;AAAAAAAAAAAAAAAABwIAAGRycy9kb3ducmV2LnhtbFBLBQYAAAAAAwADALcAAAD4AgAAAAA=&#10;" strokecolor="black [3213]" strokeweight=".5pt">
                  <v:stroke joinstyle="miter"/>
                </v:line>
                <v:line id="直線コネクタ 60" o:spid="_x0000_s1093" style="position:absolute;visibility:visible;mso-wrap-style:square" from="20315,10571" to="25095,10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" strokecolor="black [3213]" strokeweight=".5pt">
                  <v:stroke joinstyle="miter"/>
                </v:line>
                <v:line id="直線コネクタ 61" o:spid="_x0000_s1094" style="position:absolute;visibility:visible;mso-wrap-style:square" from="20125,28190" to="24905,2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" strokecolor="black [3213]" strokeweight=".5pt">
                  <v:stroke joinstyle="miter"/>
                </v:line>
                <v:line id="直線コネクタ 62" o:spid="_x0000_s1095" style="position:absolute;visibility:visible;mso-wrap-style:square" from="24976,19826" to="41301,1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1PUxAAAANs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Cdw/5J+gFzcAAAA//8DAFBLAQItABQABgAIAAAAIQDb4fbL7gAAAIUBAAATAAAAAAAAAAAA&#10;AAAAAAAAAABbQ29udGVudF9UeXBlc10ueG1sUEsBAi0AFAAGAAgAAAAhAFr0LFu/AAAAFQEAAAsA&#10;AAAAAAAAAAAAAAAAHwEAAF9yZWxzLy5yZWxzUEsBAi0AFAAGAAgAAAAhANeXU9TEAAAA2wAAAA8A&#10;AAAAAAAAAAAAAAAABwIAAGRycy9kb3ducmV2LnhtbFBLBQYAAAAAAwADALcAAAD4AgAAAAA=&#10;" strokecolor="black [3213]" strokeweight=".5pt">
                  <v:stroke joinstyle="miter"/>
                </v:line>
                <v:line id="直線コネクタ 64" o:spid="_x0000_s1096" style="position:absolute;visibility:visible;mso-wrap-style:square" from="46155,7001" to="46155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47xAAAANs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DcybjvEAAAA2wAAAA8A&#10;AAAAAAAAAAAAAAAABwIAAGRycy9kb3ducmV2LnhtbFBLBQYAAAAAAwADALcAAAD4AgAAAAA=&#10;" strokecolor="black [3213]" strokeweight=".5pt">
                  <v:stroke joinstyle="miter"/>
                </v:line>
                <v:line id="直線コネクタ 67" o:spid="_x0000_s1097" style="position:absolute;visibility:visible;mso-wrap-style:square" from="46356,23794" to="46409,3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" strokecolor="black [3213]" strokeweight=".5pt">
                  <v:stroke joinstyle="miter"/>
                </v:line>
                <v:line id="直線コネクタ 68" o:spid="_x0000_s1098" style="position:absolute;visibility:visible;mso-wrap-style:square" from="41110,11156" to="46037,1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" strokecolor="black [3213]" strokeweight=".5pt">
                  <v:stroke joinstyle="miter"/>
                </v:line>
                <v:line id="直線コネクタ 71" o:spid="_x0000_s1099" style="position:absolute;visibility:visible;mso-wrap-style:square" from="41301,27885" to="46485,27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" strokecolor="black [3213]" strokeweight=".5pt">
                  <v:stroke joinstyle="miter"/>
                </v:line>
                <v:line id="直線コネクタ 72" o:spid="_x0000_s1100" style="position:absolute;visibility:visible;mso-wrap-style:square" from="41354,11049" to="41362,27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UJ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8DSH25f0A+TmDwAA//8DAFBLAQItABQABgAIAAAAIQDb4fbL7gAAAIUBAAATAAAAAAAAAAAA&#10;AAAAAAAAAABbQ29udGVudF9UeXBlc10ueG1sUEsBAi0AFAAGAAgAAAAhAFr0LFu/AAAAFQEAAAsA&#10;AAAAAAAAAAAAAAAAHwEAAF9yZWxzLy5yZWxzUEsBAi0AFAAGAAgAAAAhAFJOxQnEAAAA2wAAAA8A&#10;AAAAAAAAAAAAAAAABwIAAGRycy9kb3ducmV2LnhtbFBLBQYAAAAAAwADALcAAAD4AgAAAAA=&#10;" strokecolor="black [3213]" strokeweight=".5pt">
                  <v:stroke joinstyle="miter"/>
                </v:line>
                <v:shape id="テキスト ボックス 78" o:spid="_x0000_s1101" type="#_x0000_t202" style="position:absolute;left:30828;top:942;width:4477;height:8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2828077F" w14:textId="77777777" w:rsidR="00F61D4B" w:rsidRPr="00635EEB" w:rsidRDefault="00F61D4B" w:rsidP="00F61D4B">
                        <w:pPr>
                          <w:spacing w:line="0" w:lineRule="atLeast"/>
                          <w:jc w:val="distribute"/>
                          <w:rPr>
                            <w:rFonts w:ascii="HGP創英角ﾎﾟｯﾌﾟ体" w:eastAsia="HGP創英角ﾎﾟｯﾌﾟ体" w:hAnsi="HGP創英角ﾎﾟｯﾌﾟ体"/>
                            <w:kern w:val="0"/>
                            <w:sz w:val="22"/>
                          </w:rPr>
                        </w:pPr>
                        <w:r w:rsidRPr="00635EEB">
                          <w:rPr>
                            <w:rFonts w:ascii="HGP創英角ﾎﾟｯﾌﾟ体" w:eastAsia="HGP創英角ﾎﾟｯﾌﾟ体" w:hAnsi="HGP創英角ﾎﾟｯﾌﾟ体" w:hint="eastAsia"/>
                            <w:kern w:val="0"/>
                            <w:sz w:val="22"/>
                          </w:rPr>
                          <w:t>優勝</w:t>
                        </w:r>
                      </w:p>
                    </w:txbxContent>
                  </v:textbox>
                </v:shape>
                <v:oval id="楕円 75" o:spid="_x0000_s1102" style="position:absolute;left:14966;top:7808;width:7745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22B464A9" w14:textId="722FD637" w:rsidR="00F61D4B" w:rsidRPr="00EA26B0" w:rsidRDefault="00F61D4B" w:rsidP="00F61D4B">
                        <w:pPr>
                          <w:jc w:val="center"/>
                          <w:rPr>
                            <w:b/>
                            <w:bCs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オ</w:t>
                        </w:r>
                      </w:p>
                    </w:txbxContent>
                  </v:textbox>
                </v:oval>
                <v:oval id="楕円 76" o:spid="_x0000_s1103" style="position:absolute;left:19276;top:17067;width:7741;height:5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7D8672D8" w14:textId="649804A5" w:rsidR="00F61D4B" w:rsidRDefault="00F32B7F" w:rsidP="00F61D4B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シ</w:t>
                        </w:r>
                      </w:p>
                    </w:txbxContent>
                  </v:textbox>
                </v:oval>
                <v:oval id="楕円 77" o:spid="_x0000_s1104" style="position:absolute;left:29267;top:18725;width:7741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29F0C54D" w14:textId="3223F9FE" w:rsidR="00F61D4B" w:rsidRDefault="00810E14" w:rsidP="00F61D4B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ソ</w:t>
                        </w:r>
                      </w:p>
                    </w:txbxContent>
                  </v:textbox>
                </v:oval>
                <v:oval id="楕円 78" o:spid="_x0000_s1105" style="position:absolute;left:43709;top:9875;width:7741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" filled="f" stroked="f" strokeweight="1pt">
                  <v:stroke joinstyle="miter"/>
                  <v:textbox>
                    <w:txbxContent>
                      <w:p w14:paraId="14CDE621" w14:textId="6A34EE66" w:rsidR="00F61D4B" w:rsidRDefault="00F61D4B" w:rsidP="00F61D4B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キ</w:t>
                        </w:r>
                      </w:p>
                    </w:txbxContent>
                  </v:textbox>
                </v:oval>
                <v:oval id="楕円 80" o:spid="_x0000_s1106" style="position:absolute;left:38971;top:17204;width:7740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3A023A95" w14:textId="40991646" w:rsidR="00F61D4B" w:rsidRDefault="00F32B7F" w:rsidP="00F61D4B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ス</w:t>
                        </w:r>
                      </w:p>
                    </w:txbxContent>
                  </v:textbox>
                </v:oval>
                <v:oval id="楕円 81" o:spid="_x0000_s1107" style="position:absolute;left:14647;top:25219;width:7741;height:5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028E419F" w14:textId="45C44826" w:rsidR="00F61D4B" w:rsidRDefault="00F61D4B" w:rsidP="00F61D4B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カ</w:t>
                        </w:r>
                      </w:p>
                    </w:txbxContent>
                  </v:textbox>
                </v:oval>
                <v:oval id="楕円 82" o:spid="_x0000_s1108" style="position:absolute;left:44171;top:24970;width:7740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26781BEC" w14:textId="5E72389D" w:rsidR="00F61D4B" w:rsidRDefault="00F61D4B" w:rsidP="00F61D4B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18"/>
                            <w:szCs w:val="18"/>
                          </w:rPr>
                          <w:t>ク</w:t>
                        </w:r>
                      </w:p>
                    </w:txbxContent>
                  </v:textbox>
                </v:oval>
                <v:line id="直線コネクタ 980138911" o:spid="_x0000_s1109" style="position:absolute;flip:y;visibility:visible;mso-wrap-style:square" from="37795,0" to="377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" strokecolor="black [3213]" strokeweight=".5pt">
                  <v:stroke joinstyle="miter"/>
                </v:line>
                <w10:wrap type="tight"/>
              </v:group>
            </w:pict>
          </mc:Fallback>
        </mc:AlternateContent>
      </w:r>
    </w:p>
    <w:sectPr w:rsidR="005025E4" w:rsidSect="00721148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D6612" w14:textId="77777777" w:rsidR="00D07898" w:rsidRDefault="00D07898" w:rsidP="00D07898">
      <w:r>
        <w:separator/>
      </w:r>
    </w:p>
  </w:endnote>
  <w:endnote w:type="continuationSeparator" w:id="0">
    <w:p w14:paraId="0F38E643" w14:textId="77777777" w:rsidR="00D07898" w:rsidRDefault="00D07898" w:rsidP="00D0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97448" w14:textId="77777777" w:rsidR="00D07898" w:rsidRDefault="00D07898" w:rsidP="00D07898">
      <w:r>
        <w:separator/>
      </w:r>
    </w:p>
  </w:footnote>
  <w:footnote w:type="continuationSeparator" w:id="0">
    <w:p w14:paraId="06E78B3D" w14:textId="77777777" w:rsidR="00D07898" w:rsidRDefault="00D07898" w:rsidP="00D0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E325" w14:textId="621B57A8" w:rsidR="00D07898" w:rsidRPr="00EF2CA7" w:rsidRDefault="00F61D4B" w:rsidP="00D07898">
    <w:pPr>
      <w:pStyle w:val="a5"/>
      <w:jc w:val="distribute"/>
      <w:rPr>
        <w:rFonts w:ascii="HG丸ｺﾞｼｯｸM-PRO" w:eastAsia="HG丸ｺﾞｼｯｸM-PRO" w:hAnsi="HG丸ｺﾞｼｯｸM-PRO"/>
        <w:b/>
        <w:bCs/>
        <w:sz w:val="40"/>
        <w:szCs w:val="44"/>
      </w:rPr>
    </w:pPr>
    <w:r w:rsidRPr="00EF2CA7">
      <w:rPr>
        <w:rFonts w:ascii="HG丸ｺﾞｼｯｸM-PRO" w:eastAsia="HG丸ｺﾞｼｯｸM-PRO" w:hAnsi="HG丸ｺﾞｼｯｸM-PRO" w:hint="eastAsia"/>
        <w:b/>
        <w:bCs/>
        <w:sz w:val="40"/>
        <w:szCs w:val="44"/>
      </w:rPr>
      <w:t>高学年</w:t>
    </w:r>
    <w:r w:rsidR="00635EEB" w:rsidRPr="00EF2CA7">
      <w:rPr>
        <w:rFonts w:ascii="HG丸ｺﾞｼｯｸM-PRO" w:eastAsia="HG丸ｺﾞｼｯｸM-PRO" w:hAnsi="HG丸ｺﾞｼｯｸM-PRO" w:hint="eastAsia"/>
        <w:b/>
        <w:bCs/>
        <w:sz w:val="40"/>
        <w:szCs w:val="44"/>
      </w:rPr>
      <w:t>男子決勝トーナメン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148"/>
    <w:rsid w:val="00047302"/>
    <w:rsid w:val="0005674E"/>
    <w:rsid w:val="00143F3E"/>
    <w:rsid w:val="001839D1"/>
    <w:rsid w:val="001C0AAC"/>
    <w:rsid w:val="00250C7F"/>
    <w:rsid w:val="0028355C"/>
    <w:rsid w:val="002E446C"/>
    <w:rsid w:val="003B5289"/>
    <w:rsid w:val="003F0057"/>
    <w:rsid w:val="004F3490"/>
    <w:rsid w:val="005025E4"/>
    <w:rsid w:val="00611F1E"/>
    <w:rsid w:val="00635EEB"/>
    <w:rsid w:val="006828B3"/>
    <w:rsid w:val="00682AF6"/>
    <w:rsid w:val="006865C9"/>
    <w:rsid w:val="006C0B47"/>
    <w:rsid w:val="00721148"/>
    <w:rsid w:val="007F2C3D"/>
    <w:rsid w:val="00810E14"/>
    <w:rsid w:val="00897108"/>
    <w:rsid w:val="008A0A05"/>
    <w:rsid w:val="008A601B"/>
    <w:rsid w:val="009568C4"/>
    <w:rsid w:val="0098494F"/>
    <w:rsid w:val="009B6ED9"/>
    <w:rsid w:val="00B228D4"/>
    <w:rsid w:val="00B61C53"/>
    <w:rsid w:val="00B6444D"/>
    <w:rsid w:val="00BF7B06"/>
    <w:rsid w:val="00D07898"/>
    <w:rsid w:val="00D91FD2"/>
    <w:rsid w:val="00D95D74"/>
    <w:rsid w:val="00DA17E4"/>
    <w:rsid w:val="00DB58C6"/>
    <w:rsid w:val="00DC30BD"/>
    <w:rsid w:val="00EA26B0"/>
    <w:rsid w:val="00EA40D7"/>
    <w:rsid w:val="00EF2CA7"/>
    <w:rsid w:val="00F32B7F"/>
    <w:rsid w:val="00F56F8C"/>
    <w:rsid w:val="00F61D4B"/>
    <w:rsid w:val="00FD6797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2F1B3A"/>
  <w15:chartTrackingRefBased/>
  <w15:docId w15:val="{591A7E6C-ED6F-4A47-B103-B7D2ED2B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D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F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7898"/>
  </w:style>
  <w:style w:type="paragraph" w:styleId="a7">
    <w:name w:val="footer"/>
    <w:basedOn w:val="a"/>
    <w:link w:val="a8"/>
    <w:uiPriority w:val="99"/>
    <w:unhideWhenUsed/>
    <w:rsid w:val="00D078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7898"/>
  </w:style>
  <w:style w:type="character" w:styleId="a9">
    <w:name w:val="annotation reference"/>
    <w:basedOn w:val="a0"/>
    <w:uiPriority w:val="99"/>
    <w:semiHidden/>
    <w:unhideWhenUsed/>
    <w:rsid w:val="007F2C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2C3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2C3D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2C3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2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AA59-B0CA-4543-8674-5E44A9E5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tokumaru</dc:creator>
  <cp:keywords/>
  <dc:description/>
  <cp:lastModifiedBy>エンタープライズ エモック</cp:lastModifiedBy>
  <cp:revision>28</cp:revision>
  <cp:lastPrinted>2020-12-04T05:32:00Z</cp:lastPrinted>
  <dcterms:created xsi:type="dcterms:W3CDTF">2020-12-04T05:17:00Z</dcterms:created>
  <dcterms:modified xsi:type="dcterms:W3CDTF">2025-12-03T10:02:00Z</dcterms:modified>
</cp:coreProperties>
</file>